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D7D" w:rsidRDefault="009E5D7D" w:rsidP="00B65F15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B51" w:rsidRDefault="000E7B51" w:rsidP="005564C7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B51" w:rsidRDefault="000E7B5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27FDA" w:rsidRDefault="00827FDA" w:rsidP="005564C7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27FDA" w:rsidSect="00827FD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564C7" w:rsidRPr="00E301E7" w:rsidRDefault="005564C7" w:rsidP="005564C7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ОССИЙСКАЯ ФЕДЕРАЦИЯ</w:t>
      </w:r>
    </w:p>
    <w:p w:rsidR="005564C7" w:rsidRPr="00E301E7" w:rsidRDefault="005564C7" w:rsidP="005564C7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5564C7" w:rsidRPr="00E301E7" w:rsidRDefault="005564C7" w:rsidP="005564C7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ХАНСКИЙ РАЙОН</w:t>
      </w:r>
    </w:p>
    <w:p w:rsidR="005564C7" w:rsidRPr="00E301E7" w:rsidRDefault="005564C7" w:rsidP="005564C7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БОХАН»</w:t>
      </w:r>
    </w:p>
    <w:p w:rsidR="005564C7" w:rsidRPr="00E301E7" w:rsidRDefault="005564C7" w:rsidP="005564C7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5564C7" w:rsidRPr="00E301E7" w:rsidRDefault="005564C7" w:rsidP="005564C7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4C7" w:rsidRPr="00E301E7" w:rsidRDefault="005564C7" w:rsidP="005564C7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91DF5" w:rsidRPr="00E301E7" w:rsidRDefault="00891DF5" w:rsidP="005564C7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DF5" w:rsidRPr="005564C7" w:rsidRDefault="002C5B29" w:rsidP="00891DF5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9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» августа 2023 г. № 135</w:t>
      </w:r>
      <w:r w:rsidR="00CF7F18" w:rsidRPr="00E3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891DF5" w:rsidRPr="00E3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п. Бохан</w:t>
      </w:r>
    </w:p>
    <w:p w:rsidR="005564C7" w:rsidRPr="005564C7" w:rsidRDefault="005564C7" w:rsidP="005564C7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4C7" w:rsidRPr="005564C7" w:rsidRDefault="005564C7" w:rsidP="005564C7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й в постановление от 24.10</w:t>
      </w:r>
      <w:r w:rsidRPr="005564C7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г. № 140А «Об утверждении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564C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материально-технической базы МБУК «СКЦ МО «Бохан»</w:t>
      </w:r>
    </w:p>
    <w:p w:rsidR="005564C7" w:rsidRPr="005564C7" w:rsidRDefault="005564C7" w:rsidP="005564C7">
      <w:pPr>
        <w:spacing w:after="0" w:line="20" w:lineRule="atLeast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64C7" w:rsidRPr="005564C7" w:rsidRDefault="005564C7" w:rsidP="005564C7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№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28 июня 1995г. №98-ФЗ «Основы законодательства РФ о культуре» от 09 октября 1992 г. №3612-1; Федеральным законом от 29 декабря 1994г №78-ФЗ «О библиотечном деле», руководствуясь Уставом муниципального образования «Бохан»</w:t>
      </w:r>
    </w:p>
    <w:p w:rsidR="005564C7" w:rsidRPr="005564C7" w:rsidRDefault="005564C7" w:rsidP="005564C7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4C7" w:rsidRPr="005564C7" w:rsidRDefault="005564C7" w:rsidP="005564C7">
      <w:pPr>
        <w:spacing w:after="0" w:line="20" w:lineRule="atLeast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64C7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5564C7" w:rsidRPr="005564C7" w:rsidRDefault="005564C7" w:rsidP="005564C7">
      <w:pPr>
        <w:spacing w:after="0" w:line="20" w:lineRule="atLeast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15E71" w:rsidRDefault="005564C7" w:rsidP="0070340D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е в постановление от 24.10.2018 </w:t>
      </w:r>
      <w:r w:rsidR="00791BC6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1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5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</w:t>
      </w:r>
      <w:r w:rsidRPr="0055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5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крепление материально-технической базы МБУК «СКЦ МО «Бохан» Боханского район</w:t>
      </w:r>
      <w:r w:rsidR="002F6DC9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ркутской области на 2018-2022</w:t>
      </w:r>
      <w:r w:rsidRPr="0055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2B635D" w:rsidRPr="002B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2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D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F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. №142 от 18.11.2019, </w:t>
      </w:r>
      <w:r w:rsidR="002E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E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от </w:t>
      </w:r>
      <w:r w:rsidR="002F6DC9">
        <w:rPr>
          <w:rFonts w:ascii="Times New Roman" w:eastAsia="Times New Roman" w:hAnsi="Times New Roman" w:cs="Times New Roman"/>
          <w:sz w:val="28"/>
          <w:szCs w:val="28"/>
          <w:lang w:eastAsia="ru-RU"/>
        </w:rPr>
        <w:t>21.02.</w:t>
      </w:r>
      <w:r w:rsidR="009E389D" w:rsidRPr="00535806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</w:t>
      </w:r>
      <w:r w:rsidR="00915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67 от </w:t>
      </w:r>
      <w:r w:rsidR="002F6DC9">
        <w:rPr>
          <w:rFonts w:ascii="Times New Roman" w:eastAsia="Times New Roman" w:hAnsi="Times New Roman" w:cs="Times New Roman"/>
          <w:sz w:val="28"/>
          <w:szCs w:val="28"/>
          <w:lang w:eastAsia="ru-RU"/>
        </w:rPr>
        <w:t>22.06.2020г., №74 от 08.07.2020</w:t>
      </w:r>
      <w:r w:rsidR="00915E7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F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 от 14.01.2021г. </w:t>
      </w:r>
      <w:r w:rsidR="002F6DC9">
        <w:rPr>
          <w:rFonts w:ascii="Times New Roman" w:eastAsia="Times New Roman" w:hAnsi="Times New Roman" w:cs="Times New Roman"/>
          <w:sz w:val="28"/>
          <w:szCs w:val="28"/>
          <w:lang w:eastAsia="ru-RU"/>
        </w:rPr>
        <w:t>№ 46 от 13.04.2021г.</w:t>
      </w:r>
      <w:r w:rsidR="007034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40D">
        <w:rPr>
          <w:rFonts w:ascii="Times New Roman" w:eastAsia="Times New Roman" w:hAnsi="Times New Roman" w:cs="Times New Roman"/>
          <w:sz w:val="28"/>
          <w:szCs w:val="28"/>
          <w:lang w:eastAsia="ru-RU"/>
        </w:rPr>
        <w:t>№74 от 21.06.2022г.)</w:t>
      </w:r>
    </w:p>
    <w:p w:rsidR="000E7B51" w:rsidRDefault="00915E71" w:rsidP="00915E71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B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</w:t>
      </w:r>
      <w:r w:rsidR="00883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</w:t>
      </w:r>
      <w:r w:rsidR="00E301E7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тексту</w:t>
      </w:r>
      <w:r w:rsidR="00883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E3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0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</w:p>
    <w:p w:rsidR="00915E71" w:rsidRPr="00915E71" w:rsidRDefault="00F04CA6" w:rsidP="00915E71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7B51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3</w:t>
      </w:r>
      <w:r w:rsidR="002F6D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 заменить на «</w:t>
      </w:r>
      <w:r w:rsidR="0070340D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4</w:t>
      </w:r>
      <w:r w:rsidR="00915E71" w:rsidRPr="00915E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;</w:t>
      </w:r>
    </w:p>
    <w:p w:rsidR="00827FDA" w:rsidRDefault="00827FDA" w:rsidP="006D02D9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E71" w:rsidRDefault="00915E71" w:rsidP="006D02D9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В паспорте муниципальной программы </w:t>
      </w:r>
      <w:r w:rsidR="006D02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Pr="006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 и источники финансирования» </w:t>
      </w:r>
      <w:r w:rsidR="00E301E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согласно Приложения №1</w:t>
      </w:r>
      <w:r w:rsidRPr="006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02D9" w:rsidRPr="006D02D9" w:rsidRDefault="006D02D9" w:rsidP="006D02D9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E71" w:rsidRPr="006D02D9" w:rsidRDefault="00915E71" w:rsidP="00915E71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r w:rsidR="008836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D0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у ра</w:t>
      </w:r>
      <w:r w:rsidR="00E301E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а 4. «Система мероприятий муниципальной программы</w:t>
      </w:r>
      <w:r w:rsidRPr="006D02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 Приложению №2</w:t>
      </w:r>
    </w:p>
    <w:p w:rsidR="00827FDA" w:rsidRDefault="00827FDA" w:rsidP="00E301E7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66A" w:rsidRDefault="00915E71" w:rsidP="00E301E7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 раздел 5. Ресурсное обеспечение муниципальной программы </w:t>
      </w:r>
      <w:r w:rsidR="007034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8836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0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301E7" w:rsidRPr="00E301E7" w:rsidRDefault="0088366A" w:rsidP="00E301E7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4.1 </w:t>
      </w:r>
      <w:r w:rsidR="005368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ой «- 2024 год - 700</w:t>
      </w:r>
      <w:r w:rsidR="007034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0340D" w:rsidRPr="00E301E7" w:rsidRDefault="0070340D" w:rsidP="00827FDA">
      <w:pPr>
        <w:shd w:val="clear" w:color="auto" w:fill="FFFFFF"/>
        <w:tabs>
          <w:tab w:val="left" w:pos="2685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66A" w:rsidRPr="00A25BDB" w:rsidRDefault="0088366A" w:rsidP="0088366A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4.2. тексте «</w:t>
      </w:r>
      <w:r w:rsidRPr="002C5B2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объем финансирования Программы на пять планируемых лет </w:t>
      </w:r>
      <w:r w:rsidRPr="002C5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-202</w:t>
      </w:r>
      <w:r w:rsidR="00C05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C05BA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г.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 554,954</w:t>
      </w:r>
      <w:r w:rsidR="00C05BA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«25 254,954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366A" w:rsidRPr="00E40A2A" w:rsidRDefault="0088366A" w:rsidP="0088366A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E71" w:rsidRDefault="00915E71" w:rsidP="00827FDA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</w:p>
    <w:p w:rsidR="00ED3169" w:rsidRPr="00ED3169" w:rsidRDefault="00ED3169" w:rsidP="00ED3169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 «Укрепление материально-технической базы МБУК «СКЦ МО «Бохан» Боханского район</w:t>
      </w:r>
      <w:r w:rsidR="0070340D">
        <w:rPr>
          <w:rFonts w:ascii="Times New Roman" w:hAnsi="Times New Roman" w:cs="Times New Roman"/>
          <w:sz w:val="28"/>
          <w:szCs w:val="28"/>
        </w:rPr>
        <w:t>а Иркутской области на 2018-2024</w:t>
      </w:r>
      <w:r>
        <w:rPr>
          <w:rFonts w:ascii="Times New Roman" w:hAnsi="Times New Roman" w:cs="Times New Roman"/>
          <w:sz w:val="28"/>
          <w:szCs w:val="28"/>
        </w:rPr>
        <w:t>гг</w:t>
      </w:r>
      <w:r w:rsidRPr="00DB18E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але</w:t>
      </w:r>
      <w:r w:rsidR="0088366A">
        <w:rPr>
          <w:rFonts w:ascii="Times New Roman" w:hAnsi="Times New Roman" w:cs="Times New Roman"/>
          <w:sz w:val="28"/>
          <w:szCs w:val="28"/>
        </w:rPr>
        <w:t>е Программа) читать в 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Pr="00DB1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</w:t>
      </w:r>
    </w:p>
    <w:p w:rsidR="00B257B6" w:rsidRDefault="00B257B6" w:rsidP="004F7ACA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4C7" w:rsidRPr="005564C7" w:rsidRDefault="00ED3169" w:rsidP="005564C7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64C7" w:rsidRPr="0055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, что в ходе реализации муниципальной программы «Укрепление материально-технической базы МБУК «СКЦ МО «Бохан» Боханского района Иркутской области на </w:t>
      </w:r>
      <w:r w:rsidR="005564C7" w:rsidRPr="00832968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</w:t>
      </w:r>
      <w:r w:rsidR="007034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64C7" w:rsidRPr="00832968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r w:rsidR="005564C7" w:rsidRPr="005564C7">
        <w:rPr>
          <w:rFonts w:ascii="Times New Roman" w:eastAsia="Times New Roman" w:hAnsi="Times New Roman" w:cs="Times New Roman"/>
          <w:sz w:val="28"/>
          <w:szCs w:val="28"/>
          <w:lang w:eastAsia="ru-RU"/>
        </w:rPr>
        <w:t>» ежегодной корректировке подлежат мероприятия и объемы их финансирования с учетом возможностей средств бюджета поселения и других источников финансирования</w:t>
      </w:r>
      <w:r w:rsidR="00056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64C7" w:rsidRPr="005564C7" w:rsidRDefault="00ED3169" w:rsidP="005564C7">
      <w:pPr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564C7" w:rsidRPr="005564C7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C95553">
        <w:rPr>
          <w:rFonts w:ascii="Times New Roman" w:eastAsia="Calibri" w:hAnsi="Times New Roman" w:cs="Times New Roman"/>
          <w:sz w:val="28"/>
          <w:szCs w:val="28"/>
        </w:rPr>
        <w:t>газете «М</w:t>
      </w:r>
      <w:r w:rsidR="005564C7" w:rsidRPr="005564C7">
        <w:rPr>
          <w:rFonts w:ascii="Times New Roman" w:eastAsia="Calibri" w:hAnsi="Times New Roman" w:cs="Times New Roman"/>
          <w:sz w:val="28"/>
          <w:szCs w:val="28"/>
        </w:rPr>
        <w:t>униципальн</w:t>
      </w:r>
      <w:r w:rsidR="00C95553">
        <w:rPr>
          <w:rFonts w:ascii="Times New Roman" w:eastAsia="Calibri" w:hAnsi="Times New Roman" w:cs="Times New Roman"/>
          <w:sz w:val="28"/>
          <w:szCs w:val="28"/>
        </w:rPr>
        <w:t>ый</w:t>
      </w:r>
      <w:r w:rsidR="005564C7" w:rsidRPr="005564C7">
        <w:rPr>
          <w:rFonts w:ascii="Times New Roman" w:eastAsia="Calibri" w:hAnsi="Times New Roman" w:cs="Times New Roman"/>
          <w:sz w:val="28"/>
          <w:szCs w:val="28"/>
        </w:rPr>
        <w:t xml:space="preserve"> Вестник</w:t>
      </w:r>
      <w:r w:rsidR="00C95553">
        <w:rPr>
          <w:rFonts w:ascii="Times New Roman" w:eastAsia="Calibri" w:hAnsi="Times New Roman" w:cs="Times New Roman"/>
          <w:sz w:val="28"/>
          <w:szCs w:val="28"/>
        </w:rPr>
        <w:t>»</w:t>
      </w:r>
      <w:r w:rsidR="005564C7" w:rsidRPr="005564C7">
        <w:rPr>
          <w:rFonts w:ascii="Times New Roman" w:eastAsia="Calibri" w:hAnsi="Times New Roman" w:cs="Times New Roman"/>
          <w:sz w:val="28"/>
          <w:szCs w:val="28"/>
        </w:rPr>
        <w:t xml:space="preserve"> и на официальном сайте </w:t>
      </w:r>
      <w:r w:rsidR="00C95553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5564C7" w:rsidRPr="005564C7">
        <w:rPr>
          <w:rFonts w:ascii="Times New Roman" w:eastAsia="Calibri" w:hAnsi="Times New Roman" w:cs="Times New Roman"/>
          <w:sz w:val="28"/>
          <w:szCs w:val="28"/>
        </w:rPr>
        <w:t>МО «Бохан».</w:t>
      </w:r>
    </w:p>
    <w:p w:rsidR="005564C7" w:rsidRPr="005564C7" w:rsidRDefault="005564C7" w:rsidP="005564C7">
      <w:pPr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64C7" w:rsidRPr="005564C7" w:rsidRDefault="005564C7" w:rsidP="005564C7">
      <w:pPr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5806" w:rsidRDefault="00535806" w:rsidP="00535806">
      <w:pPr>
        <w:spacing w:after="0" w:line="2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564C7" w:rsidRPr="005564C7">
        <w:rPr>
          <w:rFonts w:ascii="Times New Roman" w:eastAsia="Calibri" w:hAnsi="Times New Roman" w:cs="Times New Roman"/>
          <w:sz w:val="28"/>
          <w:szCs w:val="28"/>
        </w:rPr>
        <w:t>Глава</w:t>
      </w:r>
    </w:p>
    <w:p w:rsidR="00B965CE" w:rsidRPr="002C5B29" w:rsidRDefault="00535806" w:rsidP="00535806">
      <w:pPr>
        <w:spacing w:after="0" w:line="2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564C7" w:rsidRPr="005564C7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Бохан»</w:t>
      </w:r>
      <w:r w:rsidR="0091575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91575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564C7" w:rsidRPr="005564C7">
        <w:rPr>
          <w:rFonts w:ascii="Times New Roman" w:eastAsia="Calibri" w:hAnsi="Times New Roman" w:cs="Times New Roman"/>
          <w:sz w:val="28"/>
          <w:szCs w:val="28"/>
        </w:rPr>
        <w:t>Л.Н. Сахьянов</w:t>
      </w:r>
    </w:p>
    <w:p w:rsidR="00915758" w:rsidRDefault="00915758" w:rsidP="002C5B2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C5B29" w:rsidRDefault="002C5B29" w:rsidP="002C5B2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highlight w:val="yellow"/>
          <w:lang w:eastAsia="ru-RU"/>
        </w:rPr>
      </w:pPr>
    </w:p>
    <w:p w:rsidR="00ED3169" w:rsidRDefault="00ED3169" w:rsidP="00A15E4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D3169" w:rsidRDefault="00ED3169" w:rsidP="00A15E4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D3169" w:rsidRDefault="00ED3169" w:rsidP="00A15E4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D3169" w:rsidRDefault="00ED3169" w:rsidP="00A15E4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D3169" w:rsidRDefault="00ED3169" w:rsidP="00A15E4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D3169" w:rsidRDefault="00ED3169" w:rsidP="00A15E4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D3169" w:rsidRDefault="00ED3169" w:rsidP="00A15E4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D3169" w:rsidRDefault="00ED3169" w:rsidP="00A15E4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D3169" w:rsidRDefault="00ED3169" w:rsidP="00A15E4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D3169" w:rsidRDefault="00ED3169" w:rsidP="00A15E4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D3169" w:rsidRDefault="00ED3169" w:rsidP="00A15E4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C54D6" w:rsidRDefault="00AC54D6" w:rsidP="00AC54D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27FDA" w:rsidRDefault="00827FDA" w:rsidP="00AC54D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27FDA" w:rsidRDefault="00827FDA" w:rsidP="00AC54D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27FDA" w:rsidRDefault="00827FDA" w:rsidP="00AC54D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27FDA" w:rsidRDefault="00827FDA" w:rsidP="00AC54D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27FDA" w:rsidRDefault="00827FDA" w:rsidP="00AC54D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27FDA" w:rsidRDefault="00827FDA" w:rsidP="00AC54D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27FDA" w:rsidRDefault="00827FDA" w:rsidP="00AC54D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61601A" w:rsidRDefault="0061601A" w:rsidP="00AC54D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67541F" w:rsidRDefault="0067541F" w:rsidP="00AC54D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7043B" w:rsidRDefault="0007043B" w:rsidP="00AC54D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7043B" w:rsidRDefault="0007043B" w:rsidP="00AC54D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7043B" w:rsidRDefault="0007043B" w:rsidP="00AC54D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7043B" w:rsidRDefault="0007043B" w:rsidP="00AC54D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7043B" w:rsidRDefault="0007043B" w:rsidP="00AC54D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15E4D" w:rsidRPr="00915758" w:rsidRDefault="00A15E4D" w:rsidP="00AC54D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157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 xml:space="preserve">Утверждена </w:t>
      </w:r>
    </w:p>
    <w:p w:rsidR="00A15E4D" w:rsidRPr="00915758" w:rsidRDefault="00A15E4D" w:rsidP="00A15E4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157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становлением администрации</w:t>
      </w:r>
    </w:p>
    <w:p w:rsidR="005B4080" w:rsidRPr="00915758" w:rsidRDefault="002303D9" w:rsidP="00A15E4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т «</w:t>
      </w:r>
      <w:r w:rsidR="00081CF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» </w:t>
      </w:r>
      <w:r w:rsidR="00081CF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ктября 2018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5B4080" w:rsidRPr="009157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г. № </w:t>
      </w:r>
      <w:r w:rsidR="00081CF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140А</w:t>
      </w:r>
    </w:p>
    <w:p w:rsidR="00A15E4D" w:rsidRDefault="00A15E4D" w:rsidP="00A15E4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A15E4D" w:rsidRDefault="00A15E4D" w:rsidP="00A15E4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A15E4D" w:rsidRDefault="00A15E4D" w:rsidP="00A15E4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A15E4D" w:rsidRPr="00056A3D" w:rsidRDefault="00A15E4D" w:rsidP="00A15E4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ru-RU"/>
        </w:rPr>
      </w:pPr>
      <w:r w:rsidRPr="00056A3D"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ru-RU"/>
        </w:rPr>
        <w:t>Муниципальная программа</w:t>
      </w:r>
    </w:p>
    <w:p w:rsidR="00A15E4D" w:rsidRPr="00056A3D" w:rsidRDefault="00A15E4D" w:rsidP="00A15E4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МАТЕРИАЛЬНО-ТЕХНИЧЕСКОЙ БАЗЫ МУНИЦИПАЛЬНОГО БЮДЖЕТНОГО УЧРЕЖДЕНИЯ КУЛЬТУРЫ «СОЦИАЛЬНО-КУЛЬТУРНЫЙ ЦЕНТР  МО «БОХАН» БОХАНСКОГО РАЙОНА ИРКУТСКОЙ ОБЛАСТИ </w:t>
      </w:r>
    </w:p>
    <w:p w:rsidR="00A15E4D" w:rsidRDefault="00A15E4D" w:rsidP="00A15E4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20</w:t>
      </w:r>
      <w:r w:rsidR="00F04CA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056A3D">
        <w:rPr>
          <w:rFonts w:ascii="Times New Roman" w:eastAsia="Times New Roman" w:hAnsi="Times New Roman" w:cs="Times New Roman"/>
          <w:sz w:val="28"/>
          <w:szCs w:val="28"/>
          <w:lang w:eastAsia="ru-RU"/>
        </w:rPr>
        <w:t>г.г.</w:t>
      </w:r>
    </w:p>
    <w:p w:rsidR="00932642" w:rsidRDefault="00932642" w:rsidP="0093264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157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(</w:t>
      </w:r>
      <w:r w:rsidR="00915E7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 редакции постановлений № 20 от 21.02.2020г., № 67 от 22.06.2020г.,</w:t>
      </w:r>
      <w:r w:rsidRPr="009157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№</w:t>
      </w:r>
      <w:r w:rsidR="005358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74 от 08</w:t>
      </w:r>
      <w:r w:rsidRPr="009157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5358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07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2020</w:t>
      </w:r>
      <w:r w:rsidRPr="009157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г.</w:t>
      </w:r>
      <w:r w:rsidR="00791BC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, </w:t>
      </w:r>
      <w:r w:rsidR="0061601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№3 от 14.01.2021г</w:t>
      </w:r>
      <w:r w:rsidR="00827FD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,</w:t>
      </w:r>
      <w:r w:rsidR="0061601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791BC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№46 от 13.04.2021г.</w:t>
      </w:r>
      <w:r w:rsidR="00827FD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, №74 от 21.06.2022г.</w:t>
      </w:r>
      <w:r w:rsidR="00F04CA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, №</w:t>
      </w:r>
      <w:r w:rsidR="00EF63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135</w:t>
      </w:r>
      <w:r w:rsidR="005368B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EF63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т 18.08.2023г.</w:t>
      </w:r>
      <w:r w:rsidR="005358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)</w:t>
      </w:r>
    </w:p>
    <w:p w:rsidR="00932642" w:rsidRPr="00EB4BE9" w:rsidRDefault="00932642" w:rsidP="00932642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32642" w:rsidRPr="00EB4BE9" w:rsidRDefault="00932642" w:rsidP="0093264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32642" w:rsidRPr="00056A3D" w:rsidRDefault="00932642" w:rsidP="00A15E4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15E4D" w:rsidRPr="00056A3D" w:rsidRDefault="00A15E4D" w:rsidP="00A15E4D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15E4D" w:rsidRDefault="00A15E4D" w:rsidP="00A15E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A15E4D" w:rsidRDefault="00A15E4D" w:rsidP="00A15E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A15E4D" w:rsidRDefault="00A15E4D" w:rsidP="00A15E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A15E4D" w:rsidRDefault="00A15E4D" w:rsidP="00A15E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A15E4D" w:rsidRDefault="00A15E4D" w:rsidP="00A15E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081CF1" w:rsidRDefault="00081CF1" w:rsidP="004F7A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F7ACA" w:rsidRDefault="004F7ACA" w:rsidP="004F7A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04CA6" w:rsidRDefault="00F04CA6" w:rsidP="00EF63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F6331" w:rsidRDefault="00EF6331" w:rsidP="00EF6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68BF" w:rsidRDefault="005368BF" w:rsidP="00A15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68BF" w:rsidRDefault="005368BF" w:rsidP="00A15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68BF" w:rsidRDefault="005368BF" w:rsidP="00A15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68BF" w:rsidRDefault="005368BF" w:rsidP="00A15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68BF" w:rsidRDefault="005368BF" w:rsidP="00A15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5E4D" w:rsidRDefault="00A15E4D" w:rsidP="00A15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спорт</w:t>
      </w:r>
    </w:p>
    <w:p w:rsidR="00A15E4D" w:rsidRPr="0029036E" w:rsidRDefault="00A15E4D" w:rsidP="00A15E4D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программы</w:t>
      </w:r>
    </w:p>
    <w:p w:rsidR="00A15E4D" w:rsidRPr="00860156" w:rsidRDefault="00A15E4D" w:rsidP="00A15E4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МАТЕРИАЛЬНО-ТЕХНИЧЕСКОЙ БАЗЫ УЧРЕЖДЕНИЙ КУЛЬТУРЫ В МО «БОХАН» БОХАНСКОГО РАЙОНА ИРКУТСКОЙ ОБЛАСТИ </w:t>
      </w:r>
    </w:p>
    <w:p w:rsidR="00A15E4D" w:rsidRPr="00860156" w:rsidRDefault="00F04CA6" w:rsidP="00A15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-2024</w:t>
      </w:r>
      <w:r w:rsidR="00A15E4D" w:rsidRPr="00860156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"/>
        <w:gridCol w:w="3499"/>
        <w:gridCol w:w="5806"/>
      </w:tblGrid>
      <w:tr w:rsidR="00A15E4D" w:rsidRPr="00200FEF" w:rsidTr="005368BF">
        <w:trPr>
          <w:gridBefore w:val="1"/>
          <w:wBefore w:w="65" w:type="dxa"/>
        </w:trPr>
        <w:tc>
          <w:tcPr>
            <w:tcW w:w="3499" w:type="dxa"/>
            <w:tcBorders>
              <w:bottom w:val="single" w:sz="4" w:space="0" w:color="auto"/>
            </w:tcBorders>
          </w:tcPr>
          <w:p w:rsidR="00A15E4D" w:rsidRPr="00DB18E0" w:rsidRDefault="00A15E4D" w:rsidP="006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E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15E4D" w:rsidRPr="00DB18E0" w:rsidRDefault="00A15E4D" w:rsidP="006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E0">
              <w:rPr>
                <w:rFonts w:ascii="Times New Roman" w:hAnsi="Times New Roman" w:cs="Times New Roman"/>
                <w:sz w:val="28"/>
                <w:szCs w:val="28"/>
              </w:rPr>
              <w:t>характеристик Программы</w:t>
            </w:r>
          </w:p>
        </w:tc>
        <w:tc>
          <w:tcPr>
            <w:tcW w:w="5806" w:type="dxa"/>
          </w:tcPr>
          <w:p w:rsidR="00A15E4D" w:rsidRPr="00DB18E0" w:rsidRDefault="00A15E4D" w:rsidP="006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E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характеристик </w:t>
            </w:r>
          </w:p>
          <w:p w:rsidR="00A15E4D" w:rsidRPr="00DB18E0" w:rsidRDefault="00A15E4D" w:rsidP="006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E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A15E4D" w:rsidRPr="00200FEF" w:rsidTr="005368BF">
        <w:trPr>
          <w:gridBefore w:val="1"/>
          <w:wBefore w:w="65" w:type="dxa"/>
        </w:trPr>
        <w:tc>
          <w:tcPr>
            <w:tcW w:w="3499" w:type="dxa"/>
          </w:tcPr>
          <w:p w:rsidR="00A15E4D" w:rsidRPr="00DB18E0" w:rsidRDefault="00A15E4D" w:rsidP="00650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E4D" w:rsidRPr="00DB18E0" w:rsidRDefault="00A15E4D" w:rsidP="00650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E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06" w:type="dxa"/>
          </w:tcPr>
          <w:p w:rsidR="00A15E4D" w:rsidRPr="00DB18E0" w:rsidRDefault="00A15E4D" w:rsidP="006506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DB18E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</w:p>
          <w:p w:rsidR="00A15E4D" w:rsidRPr="00DB18E0" w:rsidRDefault="00A15E4D" w:rsidP="006506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епление материально-технической базы МБУК «СКЦ МО «Бохан» Боханского район</w:t>
            </w:r>
            <w:r w:rsidR="00F04CA6">
              <w:rPr>
                <w:rFonts w:ascii="Times New Roman" w:hAnsi="Times New Roman" w:cs="Times New Roman"/>
                <w:sz w:val="28"/>
                <w:szCs w:val="28"/>
              </w:rPr>
              <w:t>а Иркутской области на 2018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Pr="00DB18E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 Программа)</w:t>
            </w:r>
          </w:p>
        </w:tc>
      </w:tr>
      <w:tr w:rsidR="00A15E4D" w:rsidRPr="0029036E" w:rsidTr="006506C1">
        <w:tblPrEx>
          <w:tblCellSpacing w:w="1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4D" w:rsidRPr="0029036E" w:rsidRDefault="00A15E4D" w:rsidP="00650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</w:t>
            </w:r>
          </w:p>
          <w:p w:rsidR="00A15E4D" w:rsidRPr="0029036E" w:rsidRDefault="00A15E4D" w:rsidP="00650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4D" w:rsidRPr="0029036E" w:rsidRDefault="00A15E4D" w:rsidP="006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едеральный </w:t>
            </w:r>
            <w:hyperlink r:id="rId6" w:tooltip="Законы в России" w:history="1">
              <w:r w:rsidRPr="0029036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 Российской Федерации</w:t>
              </w:r>
            </w:hyperlink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т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г. </w:t>
            </w: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общих принципах </w:t>
            </w:r>
            <w:hyperlink r:id="rId7" w:tooltip="Органы местного самоуправления" w:history="1">
              <w:r w:rsidRPr="0029036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рганизации местного самоуправления</w:t>
              </w:r>
            </w:hyperlink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Российской Федерац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31-ФЗ</w:t>
            </w: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5E4D" w:rsidRDefault="00A15E4D" w:rsidP="006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кон РФ от </w:t>
            </w:r>
            <w:hyperlink r:id="rId8" w:tooltip="9 октября" w:history="1">
              <w:r w:rsidRPr="00956868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9 октября</w:t>
              </w:r>
            </w:hyperlink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992г. № 000-1 «Основы законодательства Российской Федерации о культуре»;</w:t>
            </w:r>
          </w:p>
          <w:p w:rsidR="00A15E4D" w:rsidRPr="0029036E" w:rsidRDefault="00A15E4D" w:rsidP="006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в МО «Бохан»</w:t>
            </w:r>
          </w:p>
          <w:p w:rsidR="00A15E4D" w:rsidRPr="0029036E" w:rsidRDefault="00A15E4D" w:rsidP="006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ста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«СКЦ </w:t>
            </w:r>
            <w:r w:rsidRPr="006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хан</w:t>
            </w:r>
            <w:r w:rsidRPr="006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15E4D" w:rsidRPr="0029036E" w:rsidTr="006506C1">
        <w:tblPrEx>
          <w:tblCellSpacing w:w="1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356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A15E4D" w:rsidRPr="0029036E" w:rsidRDefault="00A15E4D" w:rsidP="00650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и координатор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A15E4D" w:rsidRDefault="00A15E4D" w:rsidP="006506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E4D" w:rsidRPr="0029036E" w:rsidRDefault="00A15E4D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хан</w:t>
            </w:r>
            <w:r w:rsidRPr="006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15E4D" w:rsidRPr="0029036E" w:rsidRDefault="00A15E4D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5E4D" w:rsidRPr="0029036E" w:rsidTr="006506C1">
        <w:tblPrEx>
          <w:tblCellSpacing w:w="1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356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A15E4D" w:rsidRPr="0029036E" w:rsidRDefault="00A15E4D" w:rsidP="00650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A15E4D" w:rsidRDefault="00A15E4D" w:rsidP="006506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 СКЦ МО «Бохан»»</w:t>
            </w:r>
          </w:p>
        </w:tc>
      </w:tr>
      <w:tr w:rsidR="00A15E4D" w:rsidRPr="0029036E" w:rsidTr="006506C1">
        <w:tblPrEx>
          <w:tblCellSpacing w:w="1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442"/>
          <w:tblCellSpacing w:w="15" w:type="dxa"/>
        </w:trPr>
        <w:tc>
          <w:tcPr>
            <w:tcW w:w="3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15E4D" w:rsidRPr="0029036E" w:rsidRDefault="00A15E4D" w:rsidP="00650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15E4D" w:rsidRPr="00885421" w:rsidRDefault="00A15E4D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2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 - укрепление и развитие материально-технической базы муниципальных учреждений культуры, повышение безопасности пребывания посетителей в муниципальных учреждениях культуры в целях повышения качества оказания услуг в сфере культуры.</w:t>
            </w:r>
          </w:p>
        </w:tc>
      </w:tr>
      <w:tr w:rsidR="00A15E4D" w:rsidRPr="0029036E" w:rsidTr="006506C1">
        <w:tblPrEx>
          <w:tblCellSpacing w:w="1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35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4D" w:rsidRPr="0029036E" w:rsidRDefault="00A15E4D" w:rsidP="00650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  <w:hideMark/>
          </w:tcPr>
          <w:p w:rsidR="00A15E4D" w:rsidRPr="00F632FD" w:rsidRDefault="00A15E4D" w:rsidP="006506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632F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ности зданий учреждений культуры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632FD">
              <w:rPr>
                <w:rFonts w:ascii="Times New Roman" w:hAnsi="Times New Roman" w:cs="Times New Roman"/>
                <w:sz w:val="28"/>
                <w:szCs w:val="28"/>
              </w:rPr>
              <w:t>Бох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632FD">
              <w:rPr>
                <w:rFonts w:ascii="Times New Roman" w:hAnsi="Times New Roman" w:cs="Times New Roman"/>
                <w:sz w:val="28"/>
                <w:szCs w:val="28"/>
              </w:rPr>
              <w:t xml:space="preserve"> (далее именуются – учреждения культуры);</w:t>
            </w:r>
          </w:p>
          <w:p w:rsidR="00A15E4D" w:rsidRPr="00F632FD" w:rsidRDefault="00A15E4D" w:rsidP="006506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632FD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A15E4D" w:rsidRPr="00F632FD" w:rsidRDefault="00A15E4D" w:rsidP="006506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632FD">
              <w:rPr>
                <w:rFonts w:ascii="Times New Roman" w:hAnsi="Times New Roman" w:cs="Times New Roman"/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A15E4D" w:rsidRDefault="00A15E4D" w:rsidP="006506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F632FD">
              <w:rPr>
                <w:rFonts w:ascii="Times New Roman" w:hAnsi="Times New Roman" w:cs="Times New Roman"/>
                <w:sz w:val="28"/>
                <w:szCs w:val="28"/>
              </w:rPr>
              <w:t>обеспечение </w:t>
            </w:r>
            <w:hyperlink r:id="rId9" w:tooltip="Пожарная безопасность" w:history="1">
              <w:r w:rsidRPr="00F632F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пожарной безопасности</w:t>
              </w:r>
            </w:hyperlink>
            <w:r w:rsidRPr="00F632FD">
              <w:rPr>
                <w:rFonts w:ascii="Times New Roman" w:hAnsi="Times New Roman" w:cs="Times New Roman"/>
                <w:sz w:val="28"/>
                <w:szCs w:val="28"/>
              </w:rPr>
              <w:t> зданий учреждений культуры</w:t>
            </w:r>
          </w:p>
          <w:p w:rsidR="00B965CE" w:rsidRPr="00F632FD" w:rsidRDefault="00B965CE" w:rsidP="00B96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иобретение</w:t>
            </w:r>
            <w:r w:rsidRPr="005564C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материальных ценностей в рамках предоставления субсидий местным бюджетам из областного бюджета в целях софинансирования расходных обязател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ьств муниципальных образований И</w:t>
            </w:r>
            <w:r w:rsidRPr="005564C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кутской области на развитие домов культуры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  <w:p w:rsidR="00B965CE" w:rsidRPr="00800C89" w:rsidRDefault="00800C89" w:rsidP="006506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осуществление мероприятий по капитальному ремонту объектов муниципальной собственности в сфере культуры</w:t>
            </w:r>
            <w:r w:rsidRPr="00ED3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15E4D" w:rsidRPr="0029036E" w:rsidTr="006506C1">
        <w:tblPrEx>
          <w:tblCellSpacing w:w="1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35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4D" w:rsidRPr="00832968" w:rsidRDefault="00A15E4D" w:rsidP="00650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  <w:hideMark/>
          </w:tcPr>
          <w:p w:rsidR="00A15E4D" w:rsidRPr="00832968" w:rsidRDefault="00F04CA6" w:rsidP="00650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8 -2024</w:t>
            </w:r>
            <w:r w:rsidR="00A15E4D" w:rsidRPr="00832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г.</w:t>
            </w:r>
          </w:p>
        </w:tc>
      </w:tr>
      <w:tr w:rsidR="00A15E4D" w:rsidRPr="0029036E" w:rsidTr="006506C1">
        <w:tblPrEx>
          <w:tblCellSpacing w:w="1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518"/>
          <w:tblCellSpacing w:w="15" w:type="dxa"/>
        </w:trPr>
        <w:tc>
          <w:tcPr>
            <w:tcW w:w="356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A15E4D" w:rsidRPr="0029036E" w:rsidRDefault="00A15E4D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ероприятия Программы</w:t>
            </w:r>
          </w:p>
        </w:tc>
        <w:tc>
          <w:tcPr>
            <w:tcW w:w="5806" w:type="dxa"/>
            <w:vAlign w:val="center"/>
            <w:hideMark/>
          </w:tcPr>
          <w:p w:rsidR="00A15E4D" w:rsidRPr="00F632FD" w:rsidRDefault="00A15E4D" w:rsidP="006506C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F632FD">
              <w:rPr>
                <w:sz w:val="28"/>
                <w:szCs w:val="28"/>
              </w:rPr>
              <w:t xml:space="preserve">- </w:t>
            </w:r>
            <w:r w:rsidRPr="00F632FD">
              <w:rPr>
                <w:spacing w:val="2"/>
                <w:sz w:val="28"/>
                <w:szCs w:val="28"/>
              </w:rPr>
              <w:t> проведение технического обследования зданий;</w:t>
            </w:r>
          </w:p>
          <w:p w:rsidR="00A15E4D" w:rsidRPr="00F632FD" w:rsidRDefault="00A15E4D" w:rsidP="006506C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F632FD">
              <w:rPr>
                <w:spacing w:val="2"/>
                <w:sz w:val="28"/>
                <w:szCs w:val="28"/>
              </w:rPr>
              <w:t>- проведение ремонта зданий учреждений;</w:t>
            </w:r>
          </w:p>
          <w:p w:rsidR="00A15E4D" w:rsidRDefault="00A15E4D" w:rsidP="006506C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F632FD">
              <w:rPr>
                <w:spacing w:val="2"/>
                <w:sz w:val="28"/>
                <w:szCs w:val="28"/>
              </w:rPr>
              <w:t>- выполнение проектных работ</w:t>
            </w:r>
            <w:r w:rsidR="00683EDA">
              <w:rPr>
                <w:spacing w:val="2"/>
                <w:sz w:val="28"/>
                <w:szCs w:val="28"/>
              </w:rPr>
              <w:t>;</w:t>
            </w:r>
          </w:p>
          <w:p w:rsidR="00683EDA" w:rsidRPr="00464A3C" w:rsidRDefault="00683EDA" w:rsidP="006506C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миальные выплаты  работникам МБУК «СКЦ МО «Бохан»</w:t>
            </w:r>
          </w:p>
        </w:tc>
      </w:tr>
      <w:tr w:rsidR="00A15E4D" w:rsidRPr="0029036E" w:rsidTr="006506C1">
        <w:tblPrEx>
          <w:tblCellSpacing w:w="1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35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4D" w:rsidRPr="0029036E" w:rsidRDefault="00A15E4D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15E4D" w:rsidRPr="0029036E" w:rsidRDefault="00A15E4D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5E4D" w:rsidRPr="0029036E" w:rsidTr="006506C1">
        <w:tblPrEx>
          <w:tblCellSpacing w:w="1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60"/>
          <w:tblCellSpacing w:w="15" w:type="dxa"/>
        </w:trPr>
        <w:tc>
          <w:tcPr>
            <w:tcW w:w="356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A15E4D" w:rsidRPr="0029036E" w:rsidRDefault="00A15E4D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15E4D" w:rsidRDefault="00A15E4D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«Бохан»</w:t>
            </w:r>
          </w:p>
          <w:p w:rsidR="00A15E4D" w:rsidRPr="0029036E" w:rsidRDefault="00A15E4D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 «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«Бохан»</w:t>
            </w: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15E4D" w:rsidRPr="0029036E" w:rsidTr="006506C1">
        <w:tblPrEx>
          <w:tblCellSpacing w:w="1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810"/>
          <w:tblCellSpacing w:w="15" w:type="dxa"/>
        </w:trPr>
        <w:tc>
          <w:tcPr>
            <w:tcW w:w="3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E4D" w:rsidRDefault="00A15E4D" w:rsidP="00650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0" w:tooltip="Источники финансирования" w:history="1">
              <w:r w:rsidRPr="0029036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сточник финансирования</w:t>
              </w:r>
            </w:hyperlink>
          </w:p>
          <w:p w:rsidR="00A15E4D" w:rsidRPr="0029036E" w:rsidRDefault="00A15E4D" w:rsidP="00650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E4D" w:rsidRPr="00226693" w:rsidRDefault="00A15E4D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</w:t>
            </w:r>
          </w:p>
          <w:p w:rsidR="00F113A8" w:rsidRPr="00226693" w:rsidRDefault="00E51BB6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5 2</w:t>
            </w:r>
            <w:r w:rsidRPr="0048232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54,954 </w:t>
            </w:r>
            <w:r w:rsidR="00F113A8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44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13A8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F113A8" w:rsidRPr="00226693" w:rsidRDefault="00F113A8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 по годам:</w:t>
            </w:r>
          </w:p>
          <w:p w:rsidR="002C5B29" w:rsidRPr="00226693" w:rsidRDefault="002C5B29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 .- 340,0 тыс. рублей</w:t>
            </w:r>
          </w:p>
          <w:p w:rsidR="002C5B29" w:rsidRPr="00226693" w:rsidRDefault="00ED3169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г.- 599,854 </w:t>
            </w:r>
            <w:r w:rsidR="002C5B29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2C5B29" w:rsidRPr="00226693" w:rsidRDefault="002C5B29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г.- </w:t>
            </w:r>
            <w:r w:rsidR="0044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375,7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800C89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5B29" w:rsidRPr="00226693" w:rsidRDefault="002C5B29" w:rsidP="002C5B29">
            <w:pPr>
              <w:shd w:val="clear" w:color="auto" w:fill="FFFFFF"/>
              <w:tabs>
                <w:tab w:val="left" w:pos="2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. –</w:t>
            </w:r>
            <w:r w:rsidR="0044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,0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F113A8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5B29" w:rsidRDefault="004436A1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г. – 2081,0</w:t>
            </w:r>
            <w:r w:rsidR="002C5B29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4436A1" w:rsidRDefault="004436A1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г.-18314,4 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F04CA6" w:rsidRDefault="00F04CA6" w:rsidP="00F0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г.-</w:t>
            </w:r>
            <w:r w:rsidR="00E51BB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7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E51BB6" w:rsidRDefault="00E51BB6" w:rsidP="00F0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CA6" w:rsidRPr="00226693" w:rsidRDefault="00F04CA6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B29" w:rsidRDefault="002C5B29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бюджета МО «Бохан» в сумме:</w:t>
            </w:r>
          </w:p>
          <w:p w:rsidR="00F04CA6" w:rsidRPr="00E51BB6" w:rsidRDefault="00E51BB6" w:rsidP="00E51B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E51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24,794 </w:t>
            </w:r>
            <w:proofErr w:type="spellStart"/>
            <w:r w:rsidRPr="00E51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E51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5B29" w:rsidRPr="00226693" w:rsidRDefault="004436A1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. -0,00</w:t>
            </w:r>
            <w:r w:rsidR="0082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5B29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2C5B29" w:rsidRPr="00226693" w:rsidRDefault="004436A1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г. -23,994</w:t>
            </w:r>
            <w:r w:rsidR="0082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5B29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2C5B29" w:rsidRPr="00226693" w:rsidRDefault="002C5B29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. -</w:t>
            </w:r>
            <w:r w:rsidR="0044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</w:t>
            </w:r>
            <w:r w:rsidR="00D01981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D01981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5B29" w:rsidRPr="00226693" w:rsidRDefault="004436A1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. –844,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01981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proofErr w:type="gramEnd"/>
            <w:r w:rsidR="0082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5B29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 w:rsidR="00366E95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01981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5B29" w:rsidRDefault="004436A1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г. – 227,2 </w:t>
            </w:r>
            <w:r w:rsidR="002C5B29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4436A1" w:rsidRDefault="004436A1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г.-732,6</w:t>
            </w:r>
          </w:p>
          <w:p w:rsidR="00F04CA6" w:rsidRPr="00226693" w:rsidRDefault="00F04CA6" w:rsidP="00F0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4г.-</w:t>
            </w:r>
            <w:r w:rsidR="00883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F04CA6" w:rsidRPr="00226693" w:rsidRDefault="00F04CA6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B29" w:rsidRPr="00226693" w:rsidRDefault="002C5B29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областного бюджета:</w:t>
            </w:r>
            <w:r w:rsidR="00F04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1BB6" w:rsidRPr="00A25C8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</w:t>
            </w:r>
            <w:r w:rsidR="00E51B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  <w:r w:rsidR="00E51BB6" w:rsidRPr="00A25C8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25</w:t>
            </w:r>
            <w:r w:rsidR="00E51BB6" w:rsidRPr="00EF633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16</w:t>
            </w:r>
          </w:p>
          <w:p w:rsidR="002C5B29" w:rsidRPr="00226693" w:rsidRDefault="004436A1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.- 340,0</w:t>
            </w:r>
            <w:r w:rsidR="002C5B29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2C5B29" w:rsidRPr="00226693" w:rsidRDefault="00ED3169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г. – 575,860</w:t>
            </w:r>
            <w:r w:rsidR="002C5B29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2C5B29" w:rsidRPr="00226693" w:rsidRDefault="002C5B29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г. – </w:t>
            </w:r>
            <w:r w:rsidR="0044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,7</w:t>
            </w:r>
            <w:r w:rsidR="00D01981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366E95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2C5B29" w:rsidRPr="00226693" w:rsidRDefault="002C5B29" w:rsidP="002C5B29">
            <w:pPr>
              <w:shd w:val="clear" w:color="auto" w:fill="FFFFFF"/>
              <w:tabs>
                <w:tab w:val="left" w:pos="2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. –</w:t>
            </w:r>
            <w:r w:rsidR="00D01981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0 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82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 w:rsidRPr="002266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A15E4D" w:rsidRDefault="004436A1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г. – 1853,8 тыс. рублей</w:t>
            </w:r>
          </w:p>
          <w:p w:rsidR="004436A1" w:rsidRDefault="004436A1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г.- 17581,8 тыс. рублей</w:t>
            </w:r>
          </w:p>
          <w:p w:rsidR="00F04CA6" w:rsidRPr="00EF6331" w:rsidRDefault="00F04CA6" w:rsidP="00F0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F633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024г.-</w:t>
            </w:r>
            <w:r w:rsidR="00E51BB6" w:rsidRPr="00EF633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  595,0 </w:t>
            </w:r>
            <w:r w:rsidRPr="00EF633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тыс. рублей</w:t>
            </w:r>
          </w:p>
          <w:p w:rsidR="00E51BB6" w:rsidRDefault="00E51BB6" w:rsidP="00E5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33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Инициативные платежи:</w:t>
            </w:r>
          </w:p>
          <w:p w:rsidR="00E51BB6" w:rsidRPr="00226693" w:rsidRDefault="00E51BB6" w:rsidP="00E5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33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024г.- 105,0тыс.руб.</w:t>
            </w:r>
          </w:p>
          <w:p w:rsidR="00E51BB6" w:rsidRPr="00226693" w:rsidRDefault="00E51BB6" w:rsidP="00F0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CA6" w:rsidRPr="0029036E" w:rsidRDefault="00F04CA6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5E4D" w:rsidRPr="0029036E" w:rsidTr="006506C1">
        <w:tblPrEx>
          <w:tblCellSpacing w:w="1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3564" w:type="dxa"/>
            <w:gridSpan w:val="2"/>
            <w:vAlign w:val="center"/>
            <w:hideMark/>
          </w:tcPr>
          <w:p w:rsidR="00A15E4D" w:rsidRPr="0029036E" w:rsidRDefault="00A15E4D" w:rsidP="00650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5806" w:type="dxa"/>
            <w:tcBorders>
              <w:left w:val="single" w:sz="4" w:space="0" w:color="auto"/>
            </w:tcBorders>
            <w:vAlign w:val="center"/>
            <w:hideMark/>
          </w:tcPr>
          <w:p w:rsidR="00A15E4D" w:rsidRDefault="00A15E4D" w:rsidP="006506C1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31FCE">
              <w:rPr>
                <w:sz w:val="28"/>
                <w:szCs w:val="28"/>
              </w:rPr>
              <w:t xml:space="preserve">улучшение материально-технической базы </w:t>
            </w:r>
            <w:r>
              <w:rPr>
                <w:sz w:val="28"/>
                <w:szCs w:val="28"/>
              </w:rPr>
              <w:t>учреждения</w:t>
            </w:r>
            <w:r w:rsidRPr="00131FCE">
              <w:rPr>
                <w:sz w:val="28"/>
                <w:szCs w:val="28"/>
              </w:rPr>
              <w:t xml:space="preserve"> культуры;</w:t>
            </w:r>
          </w:p>
          <w:p w:rsidR="00A15E4D" w:rsidRDefault="00A15E4D" w:rsidP="006506C1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необходимого уровня</w:t>
            </w:r>
            <w:r w:rsidRPr="00131FCE">
              <w:rPr>
                <w:sz w:val="28"/>
                <w:szCs w:val="28"/>
              </w:rPr>
              <w:t xml:space="preserve"> пожарной безопасности </w:t>
            </w:r>
          </w:p>
          <w:p w:rsidR="00A15E4D" w:rsidRPr="00131FCE" w:rsidRDefault="00A15E4D" w:rsidP="006506C1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31FCE"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>ение</w:t>
            </w:r>
            <w:r w:rsidRPr="00131FCE">
              <w:rPr>
                <w:sz w:val="28"/>
                <w:szCs w:val="28"/>
              </w:rPr>
              <w:t xml:space="preserve"> безопасны</w:t>
            </w:r>
            <w:r>
              <w:rPr>
                <w:sz w:val="28"/>
                <w:szCs w:val="28"/>
              </w:rPr>
              <w:t>х</w:t>
            </w:r>
            <w:r w:rsidRPr="00131FCE">
              <w:rPr>
                <w:sz w:val="28"/>
                <w:szCs w:val="28"/>
              </w:rPr>
              <w:t xml:space="preserve"> и благоприятны</w:t>
            </w:r>
            <w:r>
              <w:rPr>
                <w:sz w:val="28"/>
                <w:szCs w:val="28"/>
              </w:rPr>
              <w:t>х</w:t>
            </w:r>
            <w:r w:rsidRPr="00131FCE">
              <w:rPr>
                <w:sz w:val="28"/>
                <w:szCs w:val="28"/>
              </w:rPr>
              <w:t>услови</w:t>
            </w:r>
            <w:r>
              <w:rPr>
                <w:sz w:val="28"/>
                <w:szCs w:val="28"/>
              </w:rPr>
              <w:t>й</w:t>
            </w:r>
            <w:r w:rsidRPr="00131FCE">
              <w:rPr>
                <w:sz w:val="28"/>
                <w:szCs w:val="28"/>
              </w:rPr>
              <w:t xml:space="preserve"> нахождения граждан в учреждени</w:t>
            </w:r>
            <w:r>
              <w:rPr>
                <w:sz w:val="28"/>
                <w:szCs w:val="28"/>
              </w:rPr>
              <w:t>и</w:t>
            </w:r>
            <w:r w:rsidRPr="00131FCE">
              <w:rPr>
                <w:sz w:val="28"/>
                <w:szCs w:val="28"/>
              </w:rPr>
              <w:t xml:space="preserve"> культуры;</w:t>
            </w:r>
          </w:p>
          <w:p w:rsidR="00A15E4D" w:rsidRPr="0029036E" w:rsidRDefault="00A15E4D" w:rsidP="006506C1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31FCE">
              <w:rPr>
                <w:sz w:val="28"/>
                <w:szCs w:val="28"/>
              </w:rPr>
              <w:t>улучш</w:t>
            </w:r>
            <w:r>
              <w:rPr>
                <w:sz w:val="28"/>
                <w:szCs w:val="28"/>
              </w:rPr>
              <w:t>ение условий</w:t>
            </w:r>
            <w:r w:rsidRPr="00131FCE">
              <w:rPr>
                <w:sz w:val="28"/>
                <w:szCs w:val="28"/>
              </w:rPr>
              <w:t xml:space="preserve"> труда работников культуры.</w:t>
            </w:r>
          </w:p>
        </w:tc>
      </w:tr>
      <w:tr w:rsidR="00A15E4D" w:rsidRPr="0029036E" w:rsidTr="006506C1">
        <w:tblPrEx>
          <w:tblCellSpacing w:w="1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356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A15E4D" w:rsidRPr="0029036E" w:rsidRDefault="00A15E4D" w:rsidP="00650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 </w:t>
            </w:r>
            <w:hyperlink r:id="rId11" w:tooltip="Организации контроля" w:history="1">
              <w:r w:rsidRPr="0029036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рганизации контроля</w:t>
              </w:r>
            </w:hyperlink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 реализацией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A15E4D" w:rsidRPr="0029036E" w:rsidRDefault="00A15E4D" w:rsidP="00650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кущее управление, координацию работ и контроль  осуществляет заказчик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Администрация МО «Бохан»</w:t>
            </w: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15E4D" w:rsidRPr="0029036E" w:rsidRDefault="00A15E4D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r w:rsidRPr="006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 «СК</w:t>
            </w:r>
            <w:r w:rsidRPr="006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 М</w:t>
            </w: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хан</w:t>
            </w:r>
            <w:r w:rsidRPr="006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»</w:t>
            </w:r>
            <w:r w:rsidR="0082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яется </w:t>
            </w:r>
            <w:proofErr w:type="gramStart"/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ая  информация</w:t>
            </w:r>
            <w:proofErr w:type="gramEnd"/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ходе реализации программы, включающий анализ  эффективности данной Программы.</w:t>
            </w:r>
          </w:p>
          <w:p w:rsidR="00A15E4D" w:rsidRPr="0029036E" w:rsidRDefault="00A15E4D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ежегодно проводится уточнение первоочередных мероприятий Программы на очередной </w:t>
            </w:r>
            <w:hyperlink r:id="rId12" w:tooltip="Календарный год" w:history="1">
              <w:r w:rsidRPr="0029036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лендарный год</w:t>
              </w:r>
            </w:hyperlink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</w:t>
            </w:r>
            <w:hyperlink r:id="rId13" w:history="1">
              <w:r w:rsidRPr="0029036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оектирование</w:t>
              </w:r>
            </w:hyperlink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еречня мероприятий на последующий год;</w:t>
            </w:r>
          </w:p>
        </w:tc>
      </w:tr>
    </w:tbl>
    <w:p w:rsidR="00A15E4D" w:rsidRDefault="00A15E4D" w:rsidP="00A15E4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15E4D" w:rsidRDefault="00A15E4D" w:rsidP="00A15E4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6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необходимости разработки и принятия Программы:</w:t>
      </w:r>
    </w:p>
    <w:p w:rsidR="00A15E4D" w:rsidRPr="00BE6B65" w:rsidRDefault="00A15E4D" w:rsidP="00A15E4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5E4D" w:rsidRDefault="00A15E4D" w:rsidP="00A15E4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31FCE">
        <w:rPr>
          <w:spacing w:val="2"/>
          <w:sz w:val="28"/>
          <w:szCs w:val="28"/>
        </w:rPr>
        <w:t xml:space="preserve">В настоящее время на территории МО «Бохан» </w:t>
      </w:r>
      <w:r>
        <w:rPr>
          <w:spacing w:val="2"/>
          <w:sz w:val="28"/>
          <w:szCs w:val="28"/>
        </w:rPr>
        <w:t xml:space="preserve">проживает 6297  человек, в том числе детей-1832,  детей-инвалидов-35. </w:t>
      </w:r>
    </w:p>
    <w:p w:rsidR="00A15E4D" w:rsidRDefault="00A15E4D" w:rsidP="00A15E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FCE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 культуры своей деятельностью активно способствуют </w:t>
      </w:r>
      <w:hyperlink r:id="rId14" w:tooltip="Социально-экономическое развитие" w:history="1">
        <w:r w:rsidRPr="00131FCE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социально-экономическому развитию</w:t>
        </w:r>
      </w:hyperlink>
      <w:r w:rsidR="00BE1AF3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, патриотическому и нравственному воспитанию подрастающего поколения, организации активного досуга населения.</w:t>
      </w:r>
    </w:p>
    <w:p w:rsidR="00A15E4D" w:rsidRPr="001C46E5" w:rsidRDefault="00A15E4D" w:rsidP="00A15E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1FC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Однако современное состояние учреждений культуры характеризуется высокой степенью изношенности зданий, сооружений, оборудования, инженерных и электрических коммуникаций, что приводит к ухудшению качества культурно-досугового обслуживания населения МО «Бохан».</w:t>
      </w:r>
    </w:p>
    <w:p w:rsidR="00A15E4D" w:rsidRPr="00131FCE" w:rsidRDefault="00A15E4D" w:rsidP="00A15E4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 территории муниципального образования д</w:t>
      </w:r>
      <w:r w:rsidRPr="00131FCE">
        <w:rPr>
          <w:spacing w:val="2"/>
          <w:sz w:val="28"/>
          <w:szCs w:val="28"/>
        </w:rPr>
        <w:t>ействует МБУК СКЦ МО «</w:t>
      </w:r>
      <w:r>
        <w:rPr>
          <w:spacing w:val="2"/>
          <w:sz w:val="28"/>
          <w:szCs w:val="28"/>
        </w:rPr>
        <w:t>Б</w:t>
      </w:r>
      <w:r w:rsidRPr="00131FCE">
        <w:rPr>
          <w:spacing w:val="2"/>
          <w:sz w:val="28"/>
          <w:szCs w:val="28"/>
        </w:rPr>
        <w:t xml:space="preserve">охан», </w:t>
      </w:r>
      <w:r>
        <w:rPr>
          <w:spacing w:val="2"/>
          <w:sz w:val="28"/>
          <w:szCs w:val="28"/>
        </w:rPr>
        <w:t>в оперативном управлении которого находятся два здания</w:t>
      </w:r>
      <w:r w:rsidRPr="00131FCE">
        <w:rPr>
          <w:spacing w:val="2"/>
          <w:sz w:val="28"/>
          <w:szCs w:val="28"/>
        </w:rPr>
        <w:t>, расположенных в раз</w:t>
      </w:r>
      <w:r>
        <w:rPr>
          <w:spacing w:val="2"/>
          <w:sz w:val="28"/>
          <w:szCs w:val="28"/>
        </w:rPr>
        <w:t>ных микрорайонах поселка. Здания Домов</w:t>
      </w:r>
      <w:r w:rsidRPr="00131FCE">
        <w:rPr>
          <w:spacing w:val="2"/>
          <w:sz w:val="28"/>
          <w:szCs w:val="28"/>
        </w:rPr>
        <w:t xml:space="preserve"> культуры, нахо</w:t>
      </w:r>
      <w:r>
        <w:rPr>
          <w:spacing w:val="2"/>
          <w:sz w:val="28"/>
          <w:szCs w:val="28"/>
        </w:rPr>
        <w:t xml:space="preserve">дящиеся по </w:t>
      </w:r>
      <w:proofErr w:type="gramStart"/>
      <w:r>
        <w:rPr>
          <w:spacing w:val="2"/>
          <w:sz w:val="28"/>
          <w:szCs w:val="28"/>
        </w:rPr>
        <w:t xml:space="preserve">адресу </w:t>
      </w:r>
      <w:r w:rsidRPr="00131FCE">
        <w:rPr>
          <w:spacing w:val="2"/>
          <w:sz w:val="28"/>
          <w:szCs w:val="28"/>
        </w:rPr>
        <w:t xml:space="preserve"> ул.</w:t>
      </w:r>
      <w:proofErr w:type="gramEnd"/>
      <w:r w:rsidRPr="00131FCE">
        <w:rPr>
          <w:spacing w:val="2"/>
          <w:sz w:val="28"/>
          <w:szCs w:val="28"/>
        </w:rPr>
        <w:t xml:space="preserve"> Карла Маркса 3</w:t>
      </w:r>
      <w:r>
        <w:rPr>
          <w:spacing w:val="2"/>
          <w:sz w:val="28"/>
          <w:szCs w:val="28"/>
        </w:rPr>
        <w:t xml:space="preserve"> с вместимостью зрительного зала 200 человек</w:t>
      </w:r>
      <w:r w:rsidRPr="00131FCE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ул.Киевская, 4 с вместимостью зрительского зала 100 человек, требую</w:t>
      </w:r>
      <w:r w:rsidRPr="00131FCE">
        <w:rPr>
          <w:spacing w:val="2"/>
          <w:sz w:val="28"/>
          <w:szCs w:val="28"/>
        </w:rPr>
        <w:t xml:space="preserve">т текущего и косметического ремонта </w:t>
      </w:r>
      <w:r>
        <w:rPr>
          <w:spacing w:val="2"/>
          <w:sz w:val="28"/>
          <w:szCs w:val="28"/>
        </w:rPr>
        <w:t xml:space="preserve">внутренних </w:t>
      </w:r>
      <w:r w:rsidRPr="00131FCE">
        <w:rPr>
          <w:spacing w:val="2"/>
          <w:sz w:val="28"/>
          <w:szCs w:val="28"/>
        </w:rPr>
        <w:t xml:space="preserve">стен, потолка, </w:t>
      </w:r>
      <w:r>
        <w:rPr>
          <w:spacing w:val="2"/>
          <w:sz w:val="28"/>
          <w:szCs w:val="28"/>
        </w:rPr>
        <w:t xml:space="preserve">отопления, наружных стен, </w:t>
      </w:r>
      <w:r w:rsidRPr="00131FCE">
        <w:rPr>
          <w:spacing w:val="2"/>
          <w:sz w:val="28"/>
          <w:szCs w:val="28"/>
        </w:rPr>
        <w:t>а также замену электрических коммуникаций. Это позволит создать безопасные и более благоприятные условия пребывания граждан в СДК.</w:t>
      </w:r>
    </w:p>
    <w:p w:rsidR="00A15E4D" w:rsidRPr="008542C5" w:rsidRDefault="00A15E4D" w:rsidP="00A15E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31FCE">
        <w:rPr>
          <w:spacing w:val="2"/>
          <w:sz w:val="28"/>
          <w:szCs w:val="28"/>
        </w:rPr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</w:t>
      </w:r>
      <w:r>
        <w:rPr>
          <w:spacing w:val="2"/>
          <w:sz w:val="28"/>
          <w:szCs w:val="28"/>
        </w:rPr>
        <w:t xml:space="preserve">, аварийных </w:t>
      </w:r>
      <w:r w:rsidRPr="00131FCE">
        <w:rPr>
          <w:spacing w:val="2"/>
          <w:sz w:val="28"/>
          <w:szCs w:val="28"/>
        </w:rPr>
        <w:t>ситуаций.</w:t>
      </w:r>
    </w:p>
    <w:p w:rsidR="00A15E4D" w:rsidRPr="0029036E" w:rsidRDefault="00A15E4D" w:rsidP="00A15E4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ь и задачи Программы</w:t>
      </w:r>
    </w:p>
    <w:p w:rsidR="00A15E4D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FB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885421">
        <w:rPr>
          <w:rFonts w:ascii="Times New Roman" w:eastAsia="Times New Roman" w:hAnsi="Times New Roman" w:cs="Times New Roman"/>
          <w:sz w:val="28"/>
          <w:szCs w:val="28"/>
        </w:rPr>
        <w:t xml:space="preserve"> Программы - укрепление и развитие материально-технической базы муниципальных учреждений культуры, повышение безопасности пребывания посетителей в муниципальных учреждениях культуры в целях повышения качества оказания услуг в сфере культуры.</w:t>
      </w:r>
    </w:p>
    <w:p w:rsidR="00A15E4D" w:rsidRPr="0029036E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реждений культуры и их</w:t>
      </w:r>
      <w:r w:rsidRPr="0029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рнизация.</w:t>
      </w:r>
    </w:p>
    <w:p w:rsidR="00A15E4D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0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15E4D" w:rsidRPr="003F5396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3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еспечение развития и укрепления материально-технической базы домов культур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A15E4D" w:rsidRPr="00F632FD" w:rsidRDefault="00A15E4D" w:rsidP="00A15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32FD">
        <w:rPr>
          <w:rFonts w:ascii="Times New Roman" w:hAnsi="Times New Roman" w:cs="Times New Roman"/>
          <w:sz w:val="28"/>
          <w:szCs w:val="28"/>
        </w:rPr>
        <w:t xml:space="preserve">обеспечение сохранности зданий учреждений культур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632FD">
        <w:rPr>
          <w:rFonts w:ascii="Times New Roman" w:hAnsi="Times New Roman" w:cs="Times New Roman"/>
          <w:sz w:val="28"/>
          <w:szCs w:val="28"/>
        </w:rPr>
        <w:t>Бох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632FD">
        <w:rPr>
          <w:rFonts w:ascii="Times New Roman" w:hAnsi="Times New Roman" w:cs="Times New Roman"/>
          <w:sz w:val="28"/>
          <w:szCs w:val="28"/>
        </w:rPr>
        <w:t xml:space="preserve"> (далее именуются – учреждения культуры);</w:t>
      </w:r>
    </w:p>
    <w:p w:rsidR="00A15E4D" w:rsidRPr="00F632FD" w:rsidRDefault="00A15E4D" w:rsidP="00A15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32FD">
        <w:rPr>
          <w:rFonts w:ascii="Times New Roman" w:hAnsi="Times New Roman" w:cs="Times New Roman"/>
          <w:sz w:val="28"/>
          <w:szCs w:val="28"/>
        </w:rPr>
        <w:t>создание безопасных и благоприятных условий нахождения граждан в учреждениях культуры;</w:t>
      </w:r>
    </w:p>
    <w:p w:rsidR="00A15E4D" w:rsidRPr="00F632FD" w:rsidRDefault="00A15E4D" w:rsidP="00A15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32FD">
        <w:rPr>
          <w:rFonts w:ascii="Times New Roman" w:hAnsi="Times New Roman" w:cs="Times New Roman"/>
          <w:sz w:val="28"/>
          <w:szCs w:val="28"/>
        </w:rPr>
        <w:t>улучшение технического состояния зданий учреждений культуры;</w:t>
      </w:r>
    </w:p>
    <w:p w:rsidR="00A15E4D" w:rsidRDefault="00A15E4D" w:rsidP="00A15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32FD">
        <w:rPr>
          <w:rFonts w:ascii="Times New Roman" w:hAnsi="Times New Roman" w:cs="Times New Roman"/>
          <w:sz w:val="28"/>
          <w:szCs w:val="28"/>
        </w:rPr>
        <w:t>обеспечение </w:t>
      </w:r>
      <w:hyperlink r:id="rId15" w:tooltip="Пожарная безопасность" w:history="1">
        <w:r w:rsidRPr="00F632FD">
          <w:rPr>
            <w:rStyle w:val="a5"/>
            <w:rFonts w:ascii="Times New Roman" w:hAnsi="Times New Roman" w:cs="Times New Roman"/>
            <w:sz w:val="28"/>
            <w:szCs w:val="28"/>
          </w:rPr>
          <w:t>пожарной безопасности</w:t>
        </w:r>
      </w:hyperlink>
      <w:r w:rsidRPr="00F632FD">
        <w:rPr>
          <w:rFonts w:ascii="Times New Roman" w:hAnsi="Times New Roman" w:cs="Times New Roman"/>
          <w:sz w:val="28"/>
          <w:szCs w:val="28"/>
        </w:rPr>
        <w:t> зданий учреждений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E4D" w:rsidRPr="00F632FD" w:rsidRDefault="00A15E4D" w:rsidP="00A15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обретение</w:t>
      </w:r>
      <w:r w:rsidRPr="005564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атериальных ценностей в рамках предоставления субсидий местным бюджетам из областного бюджета в целях софинансирования расходных обязате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ств муниципальных образований И</w:t>
      </w:r>
      <w:r w:rsidRPr="005564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кутской области на развитие домов культур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15E4D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5E4D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рок реализации Программы</w:t>
      </w:r>
    </w:p>
    <w:p w:rsidR="00A15E4D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</w:t>
      </w:r>
      <w:r w:rsidR="00F0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ы – 2018-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</w:p>
    <w:p w:rsidR="00A15E4D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FDA" w:rsidRDefault="00827FDA" w:rsidP="00827F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827FDA" w:rsidSect="00EF6331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827FDA" w:rsidRDefault="00827FDA" w:rsidP="00827F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FDA" w:rsidRDefault="00827FDA" w:rsidP="00827F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FDA" w:rsidRDefault="00827FDA" w:rsidP="00827F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40A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40A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0A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мероприятий муниципальной программы</w:t>
      </w:r>
      <w:r w:rsidRPr="00E40A2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 </w:t>
      </w:r>
    </w:p>
    <w:p w:rsidR="00827FDA" w:rsidRPr="00DE6C7E" w:rsidRDefault="00827FDA" w:rsidP="00827F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4601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5957"/>
        <w:gridCol w:w="1276"/>
        <w:gridCol w:w="992"/>
        <w:gridCol w:w="1134"/>
        <w:gridCol w:w="992"/>
        <w:gridCol w:w="993"/>
        <w:gridCol w:w="850"/>
        <w:gridCol w:w="992"/>
        <w:gridCol w:w="851"/>
      </w:tblGrid>
      <w:tr w:rsidR="00827FDA" w:rsidRPr="00226693" w:rsidTr="0070340D">
        <w:trPr>
          <w:trHeight w:val="524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7FDA" w:rsidRPr="00872EC1" w:rsidRDefault="00827FDA" w:rsidP="0070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7FDA" w:rsidRPr="00872EC1" w:rsidRDefault="00827FDA" w:rsidP="0070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правления расходования средств</w:t>
            </w:r>
          </w:p>
        </w:tc>
        <w:tc>
          <w:tcPr>
            <w:tcW w:w="80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7FDA" w:rsidRPr="00872EC1" w:rsidRDefault="00827FDA" w:rsidP="0070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, </w:t>
            </w:r>
            <w:r w:rsidRPr="00872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</w:tr>
      <w:tr w:rsidR="00827FDA" w:rsidRPr="00226693" w:rsidTr="00F04CA6">
        <w:trPr>
          <w:trHeight w:val="42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DA" w:rsidRPr="00872EC1" w:rsidRDefault="00827FDA" w:rsidP="0070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DA" w:rsidRPr="00872EC1" w:rsidRDefault="00827FDA" w:rsidP="0070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7FDA" w:rsidRPr="00872EC1" w:rsidRDefault="00F04CA6" w:rsidP="0070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 2018-2024</w:t>
            </w:r>
            <w:r w:rsidR="00827FDA"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7FDA" w:rsidRPr="00872EC1" w:rsidRDefault="00827FDA" w:rsidP="0070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F04CA6" w:rsidRPr="00226693" w:rsidTr="00F04CA6">
        <w:trPr>
          <w:trHeight w:val="49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4CA6" w:rsidRPr="00872EC1" w:rsidRDefault="00F04CA6" w:rsidP="0070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4CA6" w:rsidRPr="00872EC1" w:rsidRDefault="00F04CA6" w:rsidP="0070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4CA6" w:rsidRPr="00872EC1" w:rsidRDefault="00F04CA6" w:rsidP="0070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4CA6" w:rsidRPr="00872EC1" w:rsidRDefault="00F04CA6" w:rsidP="0070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4CA6" w:rsidRPr="00872EC1" w:rsidRDefault="00F04CA6" w:rsidP="0070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CA6" w:rsidRPr="00872EC1" w:rsidRDefault="00F04CA6" w:rsidP="0070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CA6" w:rsidRPr="00872EC1" w:rsidRDefault="00F04CA6" w:rsidP="0070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04CA6" w:rsidRPr="00872EC1" w:rsidRDefault="00F04CA6" w:rsidP="00F0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04CA6" w:rsidRPr="00872EC1" w:rsidRDefault="00F04CA6" w:rsidP="00F0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CA6" w:rsidRPr="00872EC1" w:rsidRDefault="00F04CA6" w:rsidP="00F0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F04CA6" w:rsidRPr="00226693" w:rsidTr="00F04CA6">
        <w:trPr>
          <w:trHeight w:val="1439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A6" w:rsidRPr="00226693" w:rsidRDefault="00F04CA6" w:rsidP="007034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A6" w:rsidRPr="00226693" w:rsidRDefault="00F04CA6" w:rsidP="0070340D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ДК</w:t>
            </w:r>
            <w:proofErr w:type="gramEnd"/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.Бохан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л.Карла</w:t>
            </w:r>
            <w:proofErr w:type="spellEnd"/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аркса,3</w:t>
            </w:r>
          </w:p>
          <w:p w:rsidR="00F04CA6" w:rsidRPr="008433F1" w:rsidRDefault="00F04CA6" w:rsidP="0070340D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Текущий и косметический ремонт внутренних стен, потолка, отопления, наружных стен, а также замена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лектрических коммуник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854</w:t>
            </w:r>
          </w:p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A6" w:rsidRPr="00F04CA6" w:rsidRDefault="00F04CA6" w:rsidP="007034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8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4CA6" w:rsidRPr="00F04CA6" w:rsidRDefault="00F04CA6" w:rsidP="007034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CA6" w:rsidRPr="00F04CA6" w:rsidRDefault="00F04CA6" w:rsidP="007034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CA6" w:rsidRPr="00226693" w:rsidTr="00F04CA6">
        <w:trPr>
          <w:trHeight w:val="285"/>
        </w:trPr>
        <w:tc>
          <w:tcPr>
            <w:tcW w:w="5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226693" w:rsidRDefault="00F04CA6" w:rsidP="007034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Default="00F04CA6" w:rsidP="0070340D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1.2.Выполнение работ по обследованию здания СДК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.Бохан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л.Карла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аркса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4CA6" w:rsidRPr="00F04CA6" w:rsidRDefault="00F04CA6" w:rsidP="007034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CA6" w:rsidRPr="00226693" w:rsidTr="00F04CA6">
        <w:trPr>
          <w:trHeight w:val="698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226693" w:rsidRDefault="00F04CA6" w:rsidP="007034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Default="00F04CA6" w:rsidP="0070340D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1.3 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зработка ПСД на кап.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монт здания СДК (ул. Карла Маркса,3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4CA6" w:rsidRPr="00F04CA6" w:rsidRDefault="00F04CA6" w:rsidP="007034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CA6" w:rsidRPr="00226693" w:rsidTr="00F04CA6">
        <w:trPr>
          <w:trHeight w:val="405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226693" w:rsidRDefault="00F04CA6" w:rsidP="007034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Default="00F04CA6" w:rsidP="0070340D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4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заключение положительной государственной экспертиз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4CA6" w:rsidRPr="00F04CA6" w:rsidRDefault="00F04CA6" w:rsidP="007034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CA6" w:rsidRPr="00226693" w:rsidTr="00F04CA6">
        <w:trPr>
          <w:trHeight w:val="564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226693" w:rsidRDefault="00F04CA6" w:rsidP="007034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226693" w:rsidRDefault="00F04CA6" w:rsidP="0070340D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Капитальный</w:t>
            </w:r>
            <w:proofErr w:type="gramEnd"/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емонт здания МБУК «СКЦ МО «Бохан» по адресу: Иркутская область, </w:t>
            </w:r>
            <w:proofErr w:type="spellStart"/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оханский</w:t>
            </w:r>
            <w:proofErr w:type="spellEnd"/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охан,</w:t>
            </w:r>
          </w:p>
          <w:p w:rsidR="00F04CA6" w:rsidRDefault="00F04CA6" w:rsidP="0070340D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л. Карла Маркса,3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4CA6" w:rsidRPr="00F04CA6" w:rsidRDefault="00F04CA6" w:rsidP="007034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CA6" w:rsidRPr="00226693" w:rsidTr="00F04CA6">
        <w:trPr>
          <w:trHeight w:val="330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226693" w:rsidRDefault="00F04CA6" w:rsidP="007034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226693" w:rsidRDefault="00F04CA6" w:rsidP="0070340D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.1.Выполнение работ по обследованию здания СДК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.Бохан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ул.Киевская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F04CA6" w:rsidRDefault="00F04CA6" w:rsidP="007034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CA6" w:rsidRPr="00226693" w:rsidTr="00F04CA6">
        <w:trPr>
          <w:trHeight w:val="727"/>
        </w:trPr>
        <w:tc>
          <w:tcPr>
            <w:tcW w:w="5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226693" w:rsidRDefault="00F04CA6" w:rsidP="007034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Default="00F04CA6" w:rsidP="0070340D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2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Разработка ПСД на кап. ремонт здания СДК (ул.Киевская,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F04CA6" w:rsidRDefault="00F04CA6" w:rsidP="007034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0</w:t>
            </w:r>
          </w:p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CA6" w:rsidRPr="00226693" w:rsidTr="00F04CA6">
        <w:trPr>
          <w:trHeight w:val="843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226693" w:rsidRDefault="00F04CA6" w:rsidP="007034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226693" w:rsidRDefault="00F04CA6" w:rsidP="0070340D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3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заключение положительной государственной экспертиз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F04CA6" w:rsidRDefault="00F04CA6" w:rsidP="007034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CA6" w:rsidRPr="00226693" w:rsidTr="00F04CA6">
        <w:trPr>
          <w:trHeight w:val="1218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226693" w:rsidRDefault="00F04CA6" w:rsidP="007034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226693" w:rsidRDefault="00F04CA6" w:rsidP="0070340D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4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Капитальный ремонт здания МБУК «СКЦ МО «Бохан» по адресу: Иркутская область, </w:t>
            </w:r>
            <w:proofErr w:type="spellStart"/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оханский</w:t>
            </w:r>
            <w:proofErr w:type="spellEnd"/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охан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л.Киевская,4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F04CA6" w:rsidRDefault="00F04CA6" w:rsidP="007034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A6" w:rsidRPr="00F04CA6" w:rsidRDefault="00F04CA6" w:rsidP="00F04C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CA6" w:rsidRPr="00226693" w:rsidTr="00F04CA6">
        <w:trPr>
          <w:trHeight w:val="983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226693" w:rsidRDefault="00F04CA6" w:rsidP="007034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226693" w:rsidRDefault="00F04CA6" w:rsidP="0070340D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узыкального оборудования, видеокамеры, мультимедийного проектора, информационных стендов, принтера, мебе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CA6" w:rsidRPr="00226693" w:rsidTr="00F04CA6">
        <w:trPr>
          <w:trHeight w:val="983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226693" w:rsidRDefault="00F04CA6" w:rsidP="007034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2E3405" w:rsidRDefault="00F04CA6" w:rsidP="0070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266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иобретение материальных ценностей в рамках предоставления субсидий местным бюджетам из областного бюджета в целях </w:t>
            </w:r>
            <w:proofErr w:type="spellStart"/>
            <w:r w:rsidRPr="002266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266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ных обязательств муниципальных образований Иркутской области на развитие домов культур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CA6" w:rsidRPr="00226693" w:rsidTr="00F04CA6">
        <w:trPr>
          <w:trHeight w:val="983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68485E" w:rsidRDefault="00F04CA6" w:rsidP="007034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A25B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A25BDB" w:rsidRDefault="00F04CA6" w:rsidP="0070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альные выплаты участникам и победителям конкурса «Лучшие сельские учреждения культуры и их работни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0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0682" w:rsidRDefault="00950682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CA6" w:rsidRPr="00226693" w:rsidTr="00F04CA6">
        <w:trPr>
          <w:trHeight w:val="361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Default="00F04CA6" w:rsidP="007034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791BC6" w:rsidRDefault="00F04CA6" w:rsidP="0070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бу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0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4CA6" w:rsidRPr="00F04CA6" w:rsidRDefault="00F04CA6" w:rsidP="007034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A3C" w:rsidRPr="00996778" w:rsidTr="00831A3C">
        <w:trPr>
          <w:trHeight w:val="361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A3C" w:rsidRPr="00831A3C" w:rsidRDefault="00831A3C" w:rsidP="000300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1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A3C" w:rsidRPr="00831A3C" w:rsidRDefault="00831A3C" w:rsidP="0003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атериально-технического оснащения СДК «Южный» МБУК «СКЦ МО «Бох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A3C" w:rsidRPr="00F04CA6" w:rsidRDefault="00831A3C" w:rsidP="000300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A3C" w:rsidRPr="00F04CA6" w:rsidRDefault="00831A3C" w:rsidP="000300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A3C" w:rsidRPr="00F04CA6" w:rsidRDefault="00831A3C" w:rsidP="000300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A3C" w:rsidRPr="00F04CA6" w:rsidRDefault="00831A3C" w:rsidP="000300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1A3C" w:rsidRPr="00F04CA6" w:rsidRDefault="00831A3C" w:rsidP="000300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1A3C" w:rsidRPr="00F04CA6" w:rsidRDefault="00831A3C" w:rsidP="000300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1A3C" w:rsidRPr="00F04CA6" w:rsidRDefault="00831A3C" w:rsidP="000300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1A3C" w:rsidRPr="00831A3C" w:rsidRDefault="00831A3C" w:rsidP="000300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0,0</w:t>
            </w:r>
          </w:p>
        </w:tc>
      </w:tr>
      <w:tr w:rsidR="00831A3C" w:rsidRPr="0048232D" w:rsidTr="00831A3C">
        <w:trPr>
          <w:trHeight w:val="361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A3C" w:rsidRPr="00226693" w:rsidRDefault="00831A3C" w:rsidP="00831A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A3C" w:rsidRPr="00226693" w:rsidRDefault="00831A3C" w:rsidP="0083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финансирования, в </w:t>
            </w:r>
            <w:proofErr w:type="spellStart"/>
            <w:r w:rsidRPr="00226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26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A3C" w:rsidRPr="0048232D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54,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A3C" w:rsidRPr="00831A3C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1A3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A3C" w:rsidRPr="00831A3C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1A3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99,8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A3C" w:rsidRPr="00831A3C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1A3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 37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1A3C" w:rsidRPr="0048232D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1A3C" w:rsidRPr="0048232D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1A3C" w:rsidRPr="0048232D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1A3C" w:rsidRPr="0048232D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831A3C" w:rsidRPr="0048232D" w:rsidTr="00831A3C">
        <w:trPr>
          <w:trHeight w:val="1677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A3C" w:rsidRPr="00226693" w:rsidRDefault="00831A3C" w:rsidP="00831A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A3C" w:rsidRPr="00831A3C" w:rsidRDefault="00831A3C" w:rsidP="0083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3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из федерального бюджета</w:t>
            </w:r>
          </w:p>
          <w:p w:rsidR="00831A3C" w:rsidRPr="00831A3C" w:rsidRDefault="00831A3C" w:rsidP="0083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убсидии из областного бюджета</w:t>
            </w:r>
          </w:p>
          <w:p w:rsidR="00831A3C" w:rsidRPr="00831A3C" w:rsidRDefault="00831A3C" w:rsidP="0083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 местного бюджета</w:t>
            </w:r>
          </w:p>
          <w:p w:rsidR="00831A3C" w:rsidRPr="00831A3C" w:rsidRDefault="00831A3C" w:rsidP="0083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ициативн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A3C" w:rsidRPr="0048232D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B6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3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25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83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1A3C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4,794</w:t>
            </w:r>
          </w:p>
          <w:p w:rsidR="00831A3C" w:rsidRPr="00831A3C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A3C" w:rsidRPr="00831A3C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31A3C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31A3C" w:rsidRPr="00831A3C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1A3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40,0</w:t>
            </w:r>
          </w:p>
          <w:p w:rsidR="00831A3C" w:rsidRPr="00831A3C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1A3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A3C" w:rsidRPr="00831A3C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31A3C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31A3C" w:rsidRPr="00831A3C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1A3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75,860</w:t>
            </w:r>
          </w:p>
          <w:p w:rsidR="00831A3C" w:rsidRPr="00831A3C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1A3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,9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A3C" w:rsidRPr="00831A3C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31A3C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31A3C" w:rsidRPr="00831A3C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1A3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78,7</w:t>
            </w:r>
          </w:p>
          <w:p w:rsidR="00831A3C" w:rsidRPr="00831A3C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1A3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9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1A3C" w:rsidRPr="0048232D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A3C" w:rsidRPr="0048232D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31A3C" w:rsidRPr="0048232D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1A3C" w:rsidRPr="0048232D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A3C" w:rsidRPr="0048232D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3,8</w:t>
            </w:r>
          </w:p>
          <w:p w:rsidR="00831A3C" w:rsidRPr="0048232D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1A3C" w:rsidRPr="0048232D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A3C" w:rsidRPr="0048232D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81,8</w:t>
            </w:r>
          </w:p>
          <w:p w:rsidR="00831A3C" w:rsidRPr="0048232D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1A3C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31A3C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  <w:p w:rsidR="00831A3C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1A3C" w:rsidRPr="0048232D" w:rsidRDefault="00831A3C" w:rsidP="00831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</w:tbl>
    <w:p w:rsidR="001543DD" w:rsidRDefault="001543D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3DD" w:rsidRDefault="001543D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3DD" w:rsidRDefault="001543D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3DD" w:rsidRDefault="001543D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3DD" w:rsidRDefault="001543D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FDA" w:rsidRDefault="00827FDA" w:rsidP="00A15E4D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827FDA" w:rsidSect="007704AC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226693" w:rsidRDefault="00226693" w:rsidP="00A15E4D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5E4D" w:rsidRPr="00226693" w:rsidRDefault="00A15E4D" w:rsidP="00A15E4D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есурсное обеспечение муниципальной программы</w:t>
      </w:r>
    </w:p>
    <w:p w:rsidR="00A15E4D" w:rsidRPr="00226693" w:rsidRDefault="00A15E4D" w:rsidP="00A15E4D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93"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Pr="002266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 год</w:t>
      </w:r>
      <w:r w:rsidRPr="0022669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 340,0 тыс. рублей;</w:t>
      </w:r>
    </w:p>
    <w:p w:rsidR="00A15E4D" w:rsidRPr="00226693" w:rsidRDefault="00A15E4D" w:rsidP="00A15E4D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93"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Pr="002266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 год</w:t>
      </w:r>
      <w:r w:rsidR="006A5A76" w:rsidRPr="0022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 599,854 </w:t>
      </w:r>
      <w:r w:rsidRPr="0022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15E4D" w:rsidRPr="00226693" w:rsidRDefault="00A15E4D" w:rsidP="00A15E4D">
      <w:pPr>
        <w:shd w:val="clear" w:color="auto" w:fill="FFFFFF"/>
        <w:tabs>
          <w:tab w:val="left" w:pos="2685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26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 год -    </w:t>
      </w:r>
      <w:r w:rsidR="004436A1">
        <w:rPr>
          <w:rFonts w:ascii="Times New Roman" w:eastAsia="Times New Roman" w:hAnsi="Times New Roman" w:cs="Times New Roman"/>
          <w:sz w:val="28"/>
          <w:szCs w:val="28"/>
          <w:lang w:eastAsia="ru-RU"/>
        </w:rPr>
        <w:t>2 375,7</w:t>
      </w:r>
      <w:r w:rsidRPr="0022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25BDB" w:rsidRPr="00226693" w:rsidRDefault="00A25BDB" w:rsidP="00A25BDB">
      <w:pPr>
        <w:shd w:val="clear" w:color="auto" w:fill="FFFFFF"/>
        <w:tabs>
          <w:tab w:val="left" w:pos="2685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226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</w:t>
      </w:r>
      <w:r w:rsidRPr="0022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</w:t>
      </w:r>
      <w:r w:rsidR="004436A1">
        <w:rPr>
          <w:rFonts w:ascii="Times New Roman" w:eastAsia="Times New Roman" w:hAnsi="Times New Roman" w:cs="Times New Roman"/>
          <w:sz w:val="28"/>
          <w:szCs w:val="28"/>
          <w:lang w:eastAsia="ru-RU"/>
        </w:rPr>
        <w:t>844,0</w:t>
      </w:r>
      <w:r w:rsidR="0068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69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F4E48" w:rsidRDefault="00A25BDB" w:rsidP="00A25BDB">
      <w:pPr>
        <w:shd w:val="clear" w:color="auto" w:fill="FFFFFF"/>
        <w:tabs>
          <w:tab w:val="left" w:pos="2685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226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од</w:t>
      </w:r>
      <w:r w:rsidR="0044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2081,0</w:t>
      </w:r>
      <w:r w:rsidRPr="0022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436A1" w:rsidRDefault="004436A1" w:rsidP="00A25BDB">
      <w:pPr>
        <w:shd w:val="clear" w:color="auto" w:fill="FFFFFF"/>
        <w:tabs>
          <w:tab w:val="left" w:pos="2685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23 год -     18314,4 тыс. рублей</w:t>
      </w:r>
    </w:p>
    <w:p w:rsidR="0048232D" w:rsidRPr="00226693" w:rsidRDefault="0048232D" w:rsidP="00482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202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704A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7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69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p w:rsidR="005F4E48" w:rsidRPr="00A25BDB" w:rsidRDefault="005F4E48" w:rsidP="00331636">
      <w:pPr>
        <w:shd w:val="clear" w:color="auto" w:fill="FFFFFF"/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15E4D" w:rsidRPr="002C5B29" w:rsidRDefault="00A15E4D" w:rsidP="00A15E4D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объем финансирования Программы на </w:t>
      </w:r>
      <w:r w:rsidR="00A25BDB" w:rsidRPr="002C5B2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2C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х </w:t>
      </w:r>
      <w:r w:rsidR="00A25BDB" w:rsidRPr="002C5B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</w:p>
    <w:p w:rsidR="00A15E4D" w:rsidRPr="00E40A2A" w:rsidRDefault="00A15E4D" w:rsidP="00A15E4D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C5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-202</w:t>
      </w:r>
      <w:r w:rsidR="004823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C05BA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г.  цифры «24 554,954» заменить цифрами «</w:t>
      </w:r>
      <w:r w:rsidR="007704A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5 2</w:t>
      </w:r>
      <w:r w:rsidR="004436A1" w:rsidRPr="0048232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54,954</w:t>
      </w:r>
      <w:r w:rsidR="00C05BA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44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B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82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местного бюджета </w:t>
      </w:r>
      <w:r w:rsidR="006A5A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25B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36A1" w:rsidRP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2 824,794</w:t>
      </w:r>
      <w:r w:rsidRPr="00A2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44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BD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15E4D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290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существление контроля и оценка эффективности реализации Программы </w:t>
      </w:r>
    </w:p>
    <w:p w:rsidR="00A15E4D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и контроль за ходом реализации программы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ем А</w:t>
      </w:r>
      <w:r w:rsidRPr="0029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«Бохан»</w:t>
      </w:r>
      <w:r w:rsidRPr="0029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15E4D" w:rsidRPr="0029036E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290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ценка эффективности целевой программы</w:t>
      </w:r>
    </w:p>
    <w:p w:rsidR="00A15E4D" w:rsidRPr="0029036E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ий эффект от реализации Программы выражается в повышении социальной роли культуры вследствие:</w:t>
      </w:r>
    </w:p>
    <w:p w:rsidR="00A15E4D" w:rsidRPr="0029036E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я благоприятных условий для творческой деятельности населения;</w:t>
      </w:r>
    </w:p>
    <w:p w:rsidR="00A15E4D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ения доступности и расширение</w:t>
      </w:r>
      <w:r w:rsidRPr="0029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 культурных благ и услуг в сфере культуры;</w:t>
      </w:r>
    </w:p>
    <w:p w:rsidR="00A15E4D" w:rsidRPr="0029036E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ения культурно-массовой работы со всеми слоями населения.</w:t>
      </w:r>
    </w:p>
    <w:p w:rsidR="00A15E4D" w:rsidRPr="0029036E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эффект заключается в более широкой и качественной реализации </w:t>
      </w:r>
      <w:hyperlink r:id="rId16" w:tooltip="Права и обязанности граждан" w:history="1">
        <w:r w:rsidRPr="002903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а граждан</w:t>
        </w:r>
      </w:hyperlink>
      <w:r w:rsidRPr="0029036E">
        <w:rPr>
          <w:rFonts w:ascii="Times New Roman" w:eastAsia="Times New Roman" w:hAnsi="Times New Roman" w:cs="Times New Roman"/>
          <w:sz w:val="28"/>
          <w:szCs w:val="28"/>
          <w:lang w:eastAsia="ru-RU"/>
        </w:rPr>
        <w:t> н</w:t>
      </w:r>
      <w:r w:rsidRPr="0029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тдых, творчество и пользование всеми достижениями культуры.</w:t>
      </w:r>
    </w:p>
    <w:p w:rsidR="00A15E4D" w:rsidRPr="0029036E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 эффект заключается в </w:t>
      </w:r>
      <w:hyperlink r:id="rId17" w:tooltip="Консолидация" w:history="1">
        <w:r w:rsidRPr="002903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олидации</w:t>
        </w:r>
      </w:hyperlink>
      <w:r w:rsidRPr="0029036E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Pr="0029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дуктивном использ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, выделяемых из местного</w:t>
      </w:r>
      <w:r w:rsidRPr="0029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p w:rsidR="00A15E4D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</w:t>
      </w:r>
      <w:r w:rsidRPr="00290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эффективности реализации Программы</w:t>
      </w:r>
    </w:p>
    <w:p w:rsidR="00A15E4D" w:rsidRPr="009E5907" w:rsidRDefault="00A15E4D" w:rsidP="00A15E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Программы будут созданы условия для улуч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и обеспечение доступности культурно-досуг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служивания населения МО «Бохан»</w:t>
      </w: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5E4D" w:rsidRPr="009E5907" w:rsidRDefault="00A15E4D" w:rsidP="00A15E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, предусмотренных Программой, позволит:</w:t>
      </w:r>
    </w:p>
    <w:p w:rsidR="00A15E4D" w:rsidRPr="009E5907" w:rsidRDefault="00A15E4D" w:rsidP="00A15E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сти текущий ремонт и укрепить материально-техническую базу учреждений культуры;</w:t>
      </w:r>
    </w:p>
    <w:p w:rsidR="00A15E4D" w:rsidRPr="009E5907" w:rsidRDefault="00A15E4D" w:rsidP="00A15E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твратить физический износ зданий, оборудования и инвентаря учреждений культуры;</w:t>
      </w:r>
    </w:p>
    <w:p w:rsidR="00A15E4D" w:rsidRPr="009E5907" w:rsidRDefault="00A15E4D" w:rsidP="00A15E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ести здания учреждений культуры в соответствии с нормативными и эксплуатационными требованиями;</w:t>
      </w:r>
    </w:p>
    <w:p w:rsidR="00A15E4D" w:rsidRPr="00C6252E" w:rsidRDefault="00A15E4D" w:rsidP="00A15E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твратить, где это воз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ь проведения капитального ремонта. Это позволит эффективно использовать основные фонды и обеспечить </w:t>
      </w:r>
      <w:r w:rsidRPr="009E59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 </w:t>
      </w:r>
      <w:hyperlink r:id="rId18" w:tooltip="Муниципальная собственность" w:history="1">
        <w:r w:rsidRPr="009E590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униципальной собственности</w:t>
        </w:r>
      </w:hyperlink>
      <w:r w:rsidRPr="009E59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5E4D" w:rsidRPr="009E5907" w:rsidRDefault="00A15E4D" w:rsidP="00A15E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высить посещаемость в учреждениях культуры при проведении культурно-массовых мероприятий.</w:t>
      </w:r>
    </w:p>
    <w:p w:rsidR="00A15E4D" w:rsidRDefault="00A15E4D" w:rsidP="00A15E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E4D" w:rsidRPr="009E5907" w:rsidRDefault="00A15E4D" w:rsidP="00A15E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9</w:t>
      </w:r>
      <w:r w:rsidRPr="009E5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Система организации контроля за ходом реализации Программы.</w:t>
      </w:r>
    </w:p>
    <w:p w:rsidR="00872EC1" w:rsidRDefault="00A15E4D" w:rsidP="00872E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реализацией Программы осуществляется главным исполнителем Программы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К «СКЦ МО «Бохан»»</w:t>
      </w: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5E4D" w:rsidRDefault="00A15E4D" w:rsidP="00872E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осуществляется на основе муниципальных контрактов (договоров), заключаемых в установленном порядке.</w:t>
      </w:r>
    </w:p>
    <w:p w:rsidR="00A15E4D" w:rsidRDefault="00A15E4D" w:rsidP="00872EC1">
      <w:pPr>
        <w:spacing w:after="0" w:line="240" w:lineRule="auto"/>
        <w:ind w:left="30" w:right="30" w:firstLine="6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реализацией мероприятий Программы осуществляет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Бохан»</w:t>
      </w: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5E4D" w:rsidRPr="009E5907" w:rsidRDefault="00A15E4D" w:rsidP="00872EC1">
      <w:pPr>
        <w:spacing w:after="0" w:line="240" w:lineRule="auto"/>
        <w:ind w:left="30" w:right="30" w:firstLine="6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целевым использованием выделенных средств осуществляется вустановленном порядке Главным исполнителем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редителем Администрацией МО «Бохан»</w:t>
      </w: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5E4D" w:rsidRPr="0006714E" w:rsidRDefault="00A15E4D" w:rsidP="00A15E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Pr="00067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Ожидаемые социально-экономические последствия реализа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униципальной</w:t>
      </w:r>
      <w:r w:rsidRPr="00067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ограммы</w:t>
      </w:r>
    </w:p>
    <w:p w:rsidR="00A15E4D" w:rsidRPr="0006714E" w:rsidRDefault="00A15E4D" w:rsidP="00A15E4D">
      <w:pPr>
        <w:shd w:val="clear" w:color="auto" w:fill="FFFFFF"/>
        <w:spacing w:before="3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последствий и социально-экономической эффективности Программы будет производиться на основе оценки показателей эффективности. Несмотря на то, что мероприятия Программы в целом направлены на создание основ для более эффективного, целеустремленного развития сферы услуг отрасли, экономическая эффективность Программы не может быть целиком выражена в конкретных цифрах, поскольку они и сам результат культуры имеют так называемый отложенный социальный эффект.</w:t>
      </w:r>
    </w:p>
    <w:p w:rsidR="00A15E4D" w:rsidRDefault="00A15E4D" w:rsidP="00A15E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культурных мероприятий далеко не всегда дает прямой экономический эффект, но программная деятельность влияет на улучшение куль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ой среды муниципального образования</w:t>
      </w:r>
      <w:r w:rsidRPr="0006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вышение привлекательности территории, формирование благоприятного делового и </w:t>
      </w:r>
      <w:hyperlink r:id="rId19" w:history="1">
        <w:r w:rsidRPr="0004018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инвестиционного</w:t>
        </w:r>
      </w:hyperlink>
      <w:r w:rsidRPr="000401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0" w:history="1">
        <w:r w:rsidRPr="0004018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лимата</w:t>
        </w:r>
      </w:hyperlink>
      <w:r w:rsidRPr="0006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живляет коммуникации и </w:t>
      </w:r>
      <w:hyperlink r:id="rId21" w:tooltip="Информационный обмен" w:history="1">
        <w:r w:rsidRPr="0004018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информационный обмен</w:t>
        </w:r>
      </w:hyperlink>
      <w:r w:rsidRPr="0004018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ет повышению занятости населения и качества жизни.</w:t>
      </w:r>
    </w:p>
    <w:p w:rsidR="00A15E4D" w:rsidRDefault="00A15E4D" w:rsidP="00A15E4D">
      <w:pPr>
        <w:shd w:val="clear" w:color="auto" w:fill="FFFFFF"/>
        <w:spacing w:before="3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</w:t>
      </w:r>
      <w:r w:rsidRPr="0006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15E4D" w:rsidRDefault="00A15E4D" w:rsidP="00A15E4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7027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о</w:t>
      </w:r>
      <w:r w:rsidRPr="0057027D">
        <w:rPr>
          <w:color w:val="000000"/>
          <w:sz w:val="28"/>
          <w:szCs w:val="28"/>
        </w:rPr>
        <w:t>беспечит улучшение материал</w:t>
      </w:r>
      <w:r>
        <w:rPr>
          <w:color w:val="000000"/>
          <w:sz w:val="28"/>
          <w:szCs w:val="28"/>
        </w:rPr>
        <w:t>ьно-технической базы  учреждений</w:t>
      </w:r>
      <w:r w:rsidRPr="0057027D">
        <w:rPr>
          <w:color w:val="000000"/>
          <w:sz w:val="28"/>
          <w:szCs w:val="28"/>
        </w:rPr>
        <w:t xml:space="preserve"> культуры;</w:t>
      </w:r>
    </w:p>
    <w:p w:rsidR="00A15E4D" w:rsidRDefault="00A15E4D" w:rsidP="00A15E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участников клубных формирований;</w:t>
      </w:r>
    </w:p>
    <w:p w:rsidR="00A15E4D" w:rsidRPr="00BC120C" w:rsidRDefault="00A15E4D" w:rsidP="00A15E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количества и качества оказываемых услуг;</w:t>
      </w:r>
    </w:p>
    <w:p w:rsidR="00A15E4D" w:rsidRPr="0057027D" w:rsidRDefault="00A15E4D" w:rsidP="00A15E4D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7027D">
        <w:rPr>
          <w:color w:val="000000"/>
          <w:sz w:val="28"/>
          <w:szCs w:val="28"/>
        </w:rPr>
        <w:t>- обеспечит необходимый уровень пожарной безопасности здания учреждения культуры;</w:t>
      </w:r>
    </w:p>
    <w:p w:rsidR="00A15E4D" w:rsidRPr="0057027D" w:rsidRDefault="00A15E4D" w:rsidP="00A15E4D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7027D">
        <w:rPr>
          <w:color w:val="000000"/>
          <w:sz w:val="28"/>
          <w:szCs w:val="28"/>
        </w:rPr>
        <w:t>- обеспечит безопасные и благоприятные условия нахождения граждан в учреждениях культуры;</w:t>
      </w:r>
    </w:p>
    <w:p w:rsidR="00A15E4D" w:rsidRDefault="00A15E4D" w:rsidP="00A15E4D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7027D">
        <w:rPr>
          <w:color w:val="000000"/>
          <w:sz w:val="28"/>
          <w:szCs w:val="28"/>
        </w:rPr>
        <w:t>- улучшит ус</w:t>
      </w:r>
      <w:r>
        <w:rPr>
          <w:color w:val="000000"/>
          <w:sz w:val="28"/>
          <w:szCs w:val="28"/>
        </w:rPr>
        <w:t>ловия труда работников культуры;</w:t>
      </w:r>
    </w:p>
    <w:p w:rsidR="00A15E4D" w:rsidRPr="0057027D" w:rsidRDefault="00A15E4D" w:rsidP="00A15E4D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т ф</w:t>
      </w:r>
      <w:r w:rsidRPr="0006714E">
        <w:rPr>
          <w:color w:val="000000"/>
          <w:sz w:val="28"/>
          <w:szCs w:val="28"/>
        </w:rPr>
        <w:t>ормир</w:t>
      </w:r>
      <w:r>
        <w:rPr>
          <w:color w:val="000000"/>
          <w:sz w:val="28"/>
          <w:szCs w:val="28"/>
        </w:rPr>
        <w:t>ование позитивного образа села</w:t>
      </w:r>
      <w:r w:rsidRPr="0006714E">
        <w:rPr>
          <w:color w:val="000000"/>
          <w:sz w:val="28"/>
          <w:szCs w:val="28"/>
        </w:rPr>
        <w:t>, повышение его привлекательности</w:t>
      </w:r>
      <w:r>
        <w:rPr>
          <w:color w:val="000000"/>
          <w:sz w:val="28"/>
          <w:szCs w:val="28"/>
        </w:rPr>
        <w:t>.</w:t>
      </w:r>
    </w:p>
    <w:p w:rsidR="00A15E4D" w:rsidRDefault="00A15E4D" w:rsidP="00A15E4D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7FDA" w:rsidRDefault="00827FD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827FDA" w:rsidSect="0007043B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FDA" w:rsidRDefault="00827FDA" w:rsidP="00827FDA">
      <w:pPr>
        <w:spacing w:after="0"/>
        <w:jc w:val="right"/>
        <w:rPr>
          <w:rFonts w:ascii="Times New Roman" w:hAnsi="Times New Roman" w:cs="Times New Roman"/>
          <w:bCs/>
          <w:color w:val="000000"/>
        </w:rPr>
      </w:pPr>
      <w:r w:rsidRPr="00E301E7">
        <w:rPr>
          <w:rFonts w:ascii="Times New Roman" w:hAnsi="Times New Roman" w:cs="Times New Roman"/>
          <w:bCs/>
          <w:color w:val="000000"/>
        </w:rPr>
        <w:t>Приложение</w:t>
      </w:r>
      <w:r>
        <w:rPr>
          <w:rFonts w:ascii="Times New Roman" w:hAnsi="Times New Roman" w:cs="Times New Roman"/>
          <w:bCs/>
          <w:color w:val="000000"/>
        </w:rPr>
        <w:t xml:space="preserve"> №1</w:t>
      </w:r>
    </w:p>
    <w:p w:rsidR="00827FDA" w:rsidRDefault="00827FDA" w:rsidP="00827FDA">
      <w:pPr>
        <w:spacing w:after="0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к</w:t>
      </w:r>
      <w:r w:rsidRPr="00E301E7">
        <w:rPr>
          <w:rFonts w:ascii="Times New Roman" w:hAnsi="Times New Roman" w:cs="Times New Roman"/>
          <w:bCs/>
          <w:color w:val="000000"/>
        </w:rPr>
        <w:t xml:space="preserve"> постановлению администрации</w:t>
      </w:r>
    </w:p>
    <w:p w:rsidR="00827FDA" w:rsidRDefault="00827FDA" w:rsidP="00827FDA">
      <w:pPr>
        <w:spacing w:after="0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администрации МО «Бохан»</w:t>
      </w:r>
      <w:r w:rsidRPr="00E301E7">
        <w:rPr>
          <w:rFonts w:ascii="Times New Roman" w:hAnsi="Times New Roman" w:cs="Times New Roman"/>
          <w:bCs/>
          <w:color w:val="000000"/>
        </w:rPr>
        <w:t xml:space="preserve"> </w:t>
      </w:r>
    </w:p>
    <w:p w:rsidR="00827FDA" w:rsidRDefault="005368BF" w:rsidP="00827FDA">
      <w:pPr>
        <w:spacing w:after="0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№ 135 от 18.08.</w:t>
      </w:r>
      <w:r w:rsidR="0048232D">
        <w:rPr>
          <w:rFonts w:ascii="Times New Roman" w:hAnsi="Times New Roman" w:cs="Times New Roman"/>
          <w:bCs/>
          <w:color w:val="000000"/>
        </w:rPr>
        <w:t>2023</w:t>
      </w:r>
      <w:r w:rsidR="00827FDA">
        <w:rPr>
          <w:rFonts w:ascii="Times New Roman" w:hAnsi="Times New Roman" w:cs="Times New Roman"/>
          <w:bCs/>
          <w:color w:val="000000"/>
        </w:rPr>
        <w:t>г.</w:t>
      </w:r>
    </w:p>
    <w:p w:rsidR="00827FDA" w:rsidRPr="00E301E7" w:rsidRDefault="00827FDA" w:rsidP="00827FDA">
      <w:pPr>
        <w:spacing w:after="0"/>
        <w:jc w:val="right"/>
        <w:rPr>
          <w:rFonts w:ascii="Times New Roman" w:hAnsi="Times New Roman" w:cs="Times New Roman"/>
          <w:bCs/>
          <w:color w:val="000000"/>
        </w:rPr>
      </w:pPr>
      <w:r w:rsidRPr="00E301E7">
        <w:rPr>
          <w:rFonts w:ascii="Times New Roman" w:hAnsi="Times New Roman" w:cs="Times New Roman"/>
          <w:bCs/>
          <w:color w:val="000000"/>
        </w:rPr>
        <w:t xml:space="preserve"> </w:t>
      </w:r>
    </w:p>
    <w:tbl>
      <w:tblPr>
        <w:tblW w:w="0" w:type="auto"/>
        <w:tblCellSpacing w:w="15" w:type="dxa"/>
        <w:tblInd w:w="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2"/>
        <w:gridCol w:w="3838"/>
        <w:gridCol w:w="2801"/>
      </w:tblGrid>
      <w:tr w:rsidR="00827FDA" w:rsidRPr="0029036E" w:rsidTr="0070340D">
        <w:trPr>
          <w:trHeight w:val="810"/>
          <w:tblCellSpacing w:w="15" w:type="dxa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FDA" w:rsidRDefault="00827FDA" w:rsidP="00703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22" w:tooltip="Источники финансирования" w:history="1">
              <w:r w:rsidRPr="0029036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сточник финансирования</w:t>
              </w:r>
            </w:hyperlink>
          </w:p>
          <w:p w:rsidR="00827FDA" w:rsidRPr="0029036E" w:rsidRDefault="00827FDA" w:rsidP="00703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FDA" w:rsidRPr="00226693" w:rsidRDefault="00827FDA" w:rsidP="0070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</w:t>
            </w:r>
          </w:p>
          <w:p w:rsidR="00827FDA" w:rsidRPr="00226693" w:rsidRDefault="007704AC" w:rsidP="0070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5 2</w:t>
            </w:r>
            <w:r w:rsidR="00827FDA" w:rsidRPr="0048232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54,954 тыс</w:t>
            </w:r>
            <w:r w:rsidR="00827FDA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2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 в</w:t>
            </w:r>
            <w:r w:rsidR="00827FDA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27FDA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="00827FDA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:</w:t>
            </w:r>
          </w:p>
          <w:p w:rsidR="00827FDA" w:rsidRPr="00226693" w:rsidRDefault="00827FDA" w:rsidP="0070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proofErr w:type="gramStart"/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.</w:t>
            </w:r>
            <w:proofErr w:type="gramEnd"/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40,0 тыс. рублей</w:t>
            </w:r>
          </w:p>
          <w:p w:rsidR="00827FDA" w:rsidRPr="00226693" w:rsidRDefault="00827FDA" w:rsidP="0070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г.- </w:t>
            </w:r>
            <w:proofErr w:type="gramStart"/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,854  тыс.</w:t>
            </w:r>
            <w:proofErr w:type="gramEnd"/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827FDA" w:rsidRPr="00226693" w:rsidRDefault="00827FDA" w:rsidP="0070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г.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375,7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</w:t>
            </w:r>
          </w:p>
          <w:p w:rsidR="00827FDA" w:rsidRPr="00226693" w:rsidRDefault="00827FDA" w:rsidP="0070340D">
            <w:pPr>
              <w:shd w:val="clear" w:color="auto" w:fill="FFFFFF"/>
              <w:tabs>
                <w:tab w:val="left" w:pos="2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,0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</w:t>
            </w:r>
          </w:p>
          <w:p w:rsidR="00827FDA" w:rsidRDefault="00827FDA" w:rsidP="0070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г. – 2081,0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827FDA" w:rsidRDefault="00827FDA" w:rsidP="0070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г.-18314,4 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48232D" w:rsidRPr="00226693" w:rsidRDefault="007704AC" w:rsidP="0048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4A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024г.- 700,0</w:t>
            </w:r>
            <w:r w:rsidR="0048232D" w:rsidRPr="007704A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тыс. рублей</w:t>
            </w:r>
          </w:p>
          <w:p w:rsidR="0048232D" w:rsidRPr="00226693" w:rsidRDefault="0048232D" w:rsidP="0070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7FDA" w:rsidRPr="00226693" w:rsidRDefault="00827FDA" w:rsidP="0070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бюджета МО «Бохан» в сум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770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704AC" w:rsidRPr="00770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0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,7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годам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27FDA" w:rsidRPr="00226693" w:rsidRDefault="00827FDA" w:rsidP="0070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. -0,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</w:t>
            </w:r>
            <w:proofErr w:type="gramEnd"/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827FDA" w:rsidRPr="00226693" w:rsidRDefault="00827FDA" w:rsidP="0070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г. 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994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</w:t>
            </w:r>
            <w:proofErr w:type="gramEnd"/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827FDA" w:rsidRPr="00226693" w:rsidRDefault="00827FDA" w:rsidP="0070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.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</w:p>
          <w:p w:rsidR="00827FDA" w:rsidRPr="00226693" w:rsidRDefault="00827FDA" w:rsidP="0070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. –844,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End"/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ублей</w:t>
            </w:r>
            <w:proofErr w:type="spellEnd"/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827FDA" w:rsidRDefault="00827FDA" w:rsidP="0070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г. – 227,2 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827FDA" w:rsidRDefault="00827FDA" w:rsidP="0070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г.-732,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</w:p>
          <w:p w:rsidR="0048232D" w:rsidRPr="00226693" w:rsidRDefault="0048232D" w:rsidP="0048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г.-______ 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48232D" w:rsidRPr="00226693" w:rsidRDefault="0048232D" w:rsidP="0070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7FDA" w:rsidRPr="00226693" w:rsidRDefault="00827FDA" w:rsidP="0070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област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мме </w:t>
            </w:r>
            <w:r w:rsidR="002037C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2 325.</w:t>
            </w:r>
            <w:r w:rsidR="002037CE" w:rsidRPr="00203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годам</w:t>
            </w:r>
          </w:p>
          <w:p w:rsidR="00827FDA" w:rsidRPr="00226693" w:rsidRDefault="00827FDA" w:rsidP="0070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.- 340,0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827FDA" w:rsidRPr="00226693" w:rsidRDefault="00827FDA" w:rsidP="0070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г. – 575,860тыс. рублей</w:t>
            </w:r>
          </w:p>
          <w:p w:rsidR="00827FDA" w:rsidRPr="00226693" w:rsidRDefault="00827FDA" w:rsidP="0070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,7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 </w:t>
            </w:r>
          </w:p>
          <w:p w:rsidR="00827FDA" w:rsidRPr="00226693" w:rsidRDefault="00827FDA" w:rsidP="0070340D">
            <w:pPr>
              <w:shd w:val="clear" w:color="auto" w:fill="FFFFFF"/>
              <w:tabs>
                <w:tab w:val="left" w:pos="2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0 </w:t>
            </w:r>
            <w:proofErr w:type="spellStart"/>
            <w:proofErr w:type="gramStart"/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2266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827FDA" w:rsidRDefault="00827FDA" w:rsidP="0070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г. – 1853,8 тыс. рублей</w:t>
            </w:r>
          </w:p>
          <w:p w:rsidR="00827FDA" w:rsidRDefault="00827FDA" w:rsidP="0070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г.- 17581,8 тыс. рублей</w:t>
            </w:r>
          </w:p>
          <w:p w:rsidR="0048232D" w:rsidRDefault="002037CE" w:rsidP="0048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024г.-  595</w:t>
            </w:r>
            <w:r w:rsidR="007704AC" w:rsidRPr="007704A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,0</w:t>
            </w:r>
            <w:r w:rsidR="0048232D" w:rsidRPr="007704A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тыс</w:t>
            </w:r>
            <w:r w:rsidR="0048232D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</w:t>
            </w:r>
            <w:r w:rsidR="00770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7704AC" w:rsidRDefault="007704AC" w:rsidP="0048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4AC" w:rsidRPr="007704AC" w:rsidRDefault="002037CE" w:rsidP="0048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За счет инициативных платежей</w:t>
            </w:r>
            <w:r w:rsidR="007704AC" w:rsidRPr="007704A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:</w:t>
            </w:r>
          </w:p>
          <w:p w:rsidR="007704AC" w:rsidRPr="00226693" w:rsidRDefault="002037CE" w:rsidP="0048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024г.- 105</w:t>
            </w:r>
            <w:r w:rsidR="007704AC" w:rsidRPr="007704A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,0</w:t>
            </w:r>
            <w:r w:rsidR="00E51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E51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</w:p>
          <w:p w:rsidR="0048232D" w:rsidRPr="0029036E" w:rsidRDefault="0048232D" w:rsidP="0070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DA" w:rsidRPr="00226693" w:rsidRDefault="00827FDA" w:rsidP="0070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7FDA" w:rsidRDefault="00827FD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827FDA" w:rsidSect="00827F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51BB6" w:rsidRDefault="00E51B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5035A" w:rsidSect="00827FD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301E7" w:rsidRDefault="00E301E7" w:rsidP="00E301E7">
      <w:pPr>
        <w:spacing w:after="0"/>
        <w:jc w:val="right"/>
        <w:rPr>
          <w:rFonts w:ascii="Times New Roman" w:hAnsi="Times New Roman" w:cs="Times New Roman"/>
          <w:bCs/>
          <w:color w:val="000000"/>
        </w:rPr>
      </w:pPr>
      <w:r w:rsidRPr="00E301E7">
        <w:rPr>
          <w:rFonts w:ascii="Times New Roman" w:hAnsi="Times New Roman" w:cs="Times New Roman"/>
          <w:bCs/>
          <w:color w:val="000000"/>
        </w:rPr>
        <w:lastRenderedPageBreak/>
        <w:t>Приложение</w:t>
      </w:r>
      <w:r>
        <w:rPr>
          <w:rFonts w:ascii="Times New Roman" w:hAnsi="Times New Roman" w:cs="Times New Roman"/>
          <w:bCs/>
          <w:color w:val="000000"/>
        </w:rPr>
        <w:t xml:space="preserve"> №2</w:t>
      </w:r>
    </w:p>
    <w:p w:rsidR="00E301E7" w:rsidRDefault="00E301E7" w:rsidP="00E301E7">
      <w:pPr>
        <w:spacing w:after="0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к</w:t>
      </w:r>
      <w:r w:rsidRPr="00E301E7">
        <w:rPr>
          <w:rFonts w:ascii="Times New Roman" w:hAnsi="Times New Roman" w:cs="Times New Roman"/>
          <w:bCs/>
          <w:color w:val="000000"/>
        </w:rPr>
        <w:t xml:space="preserve"> постановлению администрации</w:t>
      </w:r>
    </w:p>
    <w:p w:rsidR="00E301E7" w:rsidRDefault="00E301E7" w:rsidP="00E301E7">
      <w:pPr>
        <w:spacing w:after="0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администрации МО «Бохан»</w:t>
      </w:r>
      <w:r w:rsidRPr="00E301E7">
        <w:rPr>
          <w:rFonts w:ascii="Times New Roman" w:hAnsi="Times New Roman" w:cs="Times New Roman"/>
          <w:bCs/>
          <w:color w:val="000000"/>
        </w:rPr>
        <w:t xml:space="preserve"> </w:t>
      </w:r>
    </w:p>
    <w:p w:rsidR="00E301E7" w:rsidRDefault="005368BF" w:rsidP="00E301E7">
      <w:pPr>
        <w:spacing w:after="0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№ 135 </w:t>
      </w:r>
      <w:r w:rsidR="00E301E7">
        <w:rPr>
          <w:rFonts w:ascii="Times New Roman" w:hAnsi="Times New Roman" w:cs="Times New Roman"/>
          <w:bCs/>
          <w:color w:val="000000"/>
        </w:rPr>
        <w:t xml:space="preserve">от </w:t>
      </w:r>
      <w:r>
        <w:rPr>
          <w:rFonts w:ascii="Times New Roman" w:hAnsi="Times New Roman" w:cs="Times New Roman"/>
          <w:bCs/>
          <w:color w:val="000000"/>
        </w:rPr>
        <w:t>18.08</w:t>
      </w:r>
      <w:r w:rsidR="0048232D">
        <w:rPr>
          <w:rFonts w:ascii="Times New Roman" w:hAnsi="Times New Roman" w:cs="Times New Roman"/>
          <w:bCs/>
          <w:color w:val="000000"/>
        </w:rPr>
        <w:t>.2023</w:t>
      </w:r>
      <w:r w:rsidR="00E301E7">
        <w:rPr>
          <w:rFonts w:ascii="Times New Roman" w:hAnsi="Times New Roman" w:cs="Times New Roman"/>
          <w:bCs/>
          <w:color w:val="000000"/>
        </w:rPr>
        <w:t>г.</w:t>
      </w:r>
    </w:p>
    <w:p w:rsidR="0095035A" w:rsidRDefault="0095035A" w:rsidP="00E301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2D9" w:rsidRDefault="006D02D9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40A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40A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0A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мероприятий муниципальной программы</w:t>
      </w:r>
      <w:r w:rsidRPr="00E40A2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 </w:t>
      </w:r>
    </w:p>
    <w:p w:rsidR="006D02D9" w:rsidRPr="00DE6C7E" w:rsidRDefault="006D02D9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4601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5957"/>
        <w:gridCol w:w="1418"/>
        <w:gridCol w:w="850"/>
        <w:gridCol w:w="1134"/>
        <w:gridCol w:w="851"/>
        <w:gridCol w:w="708"/>
        <w:gridCol w:w="851"/>
        <w:gridCol w:w="992"/>
        <w:gridCol w:w="1276"/>
      </w:tblGrid>
      <w:tr w:rsidR="00934899" w:rsidRPr="00226693" w:rsidTr="00A2520F">
        <w:trPr>
          <w:trHeight w:val="524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899" w:rsidRPr="00872EC1" w:rsidRDefault="00934899" w:rsidP="004F5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899" w:rsidRPr="00872EC1" w:rsidRDefault="00934899" w:rsidP="004F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правления расходования средств</w:t>
            </w:r>
          </w:p>
        </w:tc>
        <w:tc>
          <w:tcPr>
            <w:tcW w:w="80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899" w:rsidRPr="00872EC1" w:rsidRDefault="00934899" w:rsidP="0093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, </w:t>
            </w:r>
            <w:r w:rsidRPr="00872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</w:tr>
      <w:tr w:rsidR="00A2520F" w:rsidRPr="00226693" w:rsidTr="00A2520F">
        <w:trPr>
          <w:trHeight w:val="42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899" w:rsidRPr="00872EC1" w:rsidRDefault="00934899" w:rsidP="004F5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899" w:rsidRPr="00872EC1" w:rsidRDefault="00934899" w:rsidP="004F5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4899" w:rsidRPr="00872EC1" w:rsidRDefault="0048232D" w:rsidP="004F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 2018-2024</w:t>
            </w:r>
            <w:r w:rsidR="00934899"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4899" w:rsidRPr="00872EC1" w:rsidRDefault="00934899" w:rsidP="0093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0968A1" w:rsidRPr="00226693" w:rsidTr="000968A1">
        <w:trPr>
          <w:trHeight w:val="49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8A1" w:rsidRPr="00872EC1" w:rsidRDefault="000968A1" w:rsidP="004F5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8A1" w:rsidRPr="00872EC1" w:rsidRDefault="000968A1" w:rsidP="004F5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8A1" w:rsidRPr="00872EC1" w:rsidRDefault="000968A1" w:rsidP="004F5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68A1" w:rsidRPr="00872EC1" w:rsidRDefault="000968A1" w:rsidP="004F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68A1" w:rsidRPr="00872EC1" w:rsidRDefault="000968A1" w:rsidP="004F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8A1" w:rsidRPr="00872EC1" w:rsidRDefault="000968A1" w:rsidP="004F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8A1" w:rsidRPr="00872EC1" w:rsidRDefault="000968A1" w:rsidP="004F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68A1" w:rsidRPr="00872EC1" w:rsidRDefault="000968A1" w:rsidP="000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68A1" w:rsidRPr="00872EC1" w:rsidRDefault="000968A1" w:rsidP="000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8A1" w:rsidRPr="00872EC1" w:rsidRDefault="000968A1" w:rsidP="000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968A1" w:rsidRPr="00226693" w:rsidTr="000968A1">
        <w:trPr>
          <w:trHeight w:val="1439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8A1" w:rsidRPr="00226693" w:rsidRDefault="000968A1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8A1" w:rsidRPr="00226693" w:rsidRDefault="000968A1" w:rsidP="004F56C9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ДК</w:t>
            </w:r>
            <w:proofErr w:type="gramEnd"/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.Бохан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л.Карла</w:t>
            </w:r>
            <w:proofErr w:type="spellEnd"/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аркса,3</w:t>
            </w:r>
          </w:p>
          <w:p w:rsidR="000968A1" w:rsidRPr="008433F1" w:rsidRDefault="000968A1" w:rsidP="004F56C9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Текущий и косметический ремонт внутренних стен, потолка, отопления, наружных стен, а также замена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лектрических коммуник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854</w:t>
            </w:r>
          </w:p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8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8A1" w:rsidRPr="00226693" w:rsidTr="000968A1">
        <w:trPr>
          <w:trHeight w:val="285"/>
        </w:trPr>
        <w:tc>
          <w:tcPr>
            <w:tcW w:w="5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226693" w:rsidRDefault="000968A1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Default="000968A1" w:rsidP="004F56C9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1.2.Выполнение работ по обследованию здания СДК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.Бохан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л.Карла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аркса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8A1" w:rsidRPr="00226693" w:rsidTr="000968A1">
        <w:trPr>
          <w:trHeight w:val="698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226693" w:rsidRDefault="000968A1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Default="000968A1" w:rsidP="004F56C9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1.3 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зработка ПСД на кап.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монт здания СДК (ул. Карла Маркса,3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8A1" w:rsidRPr="00226693" w:rsidTr="000968A1">
        <w:trPr>
          <w:trHeight w:val="405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226693" w:rsidRDefault="000968A1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Default="000968A1" w:rsidP="004F56C9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4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заключение положительной государственной экспертиз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8A1" w:rsidRPr="00226693" w:rsidTr="000968A1">
        <w:trPr>
          <w:trHeight w:val="564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226693" w:rsidRDefault="000968A1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226693" w:rsidRDefault="000968A1" w:rsidP="008433F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Капитальный</w:t>
            </w:r>
            <w:proofErr w:type="gramEnd"/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емонт здания МБУК «СКЦ МО «Бохан» по адресу: Иркутская область, </w:t>
            </w:r>
            <w:proofErr w:type="spellStart"/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оханский</w:t>
            </w:r>
            <w:proofErr w:type="spellEnd"/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охан,</w:t>
            </w:r>
          </w:p>
          <w:p w:rsidR="000968A1" w:rsidRDefault="000968A1" w:rsidP="008433F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л. Карла Маркса,3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8A1" w:rsidRPr="00226693" w:rsidTr="000968A1">
        <w:trPr>
          <w:trHeight w:val="330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226693" w:rsidRDefault="000968A1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226693" w:rsidRDefault="000968A1" w:rsidP="004F56C9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.1.Выполнение работ по обследованию здания СДК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.Бохан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ул.Киевская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8A1" w:rsidRPr="00226693" w:rsidTr="000968A1">
        <w:trPr>
          <w:trHeight w:val="727"/>
        </w:trPr>
        <w:tc>
          <w:tcPr>
            <w:tcW w:w="5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226693" w:rsidRDefault="000968A1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Default="000968A1" w:rsidP="00632B6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2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Разработка ПСД на кап. ремонт здания СДК (ул.Киевская,4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0</w:t>
            </w:r>
          </w:p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8A1" w:rsidRPr="00226693" w:rsidTr="000968A1">
        <w:trPr>
          <w:trHeight w:val="843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226693" w:rsidRDefault="000968A1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226693" w:rsidRDefault="000968A1" w:rsidP="008433F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3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заключение положительной государственной экспертиз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8A1" w:rsidRPr="00226693" w:rsidTr="000968A1">
        <w:trPr>
          <w:trHeight w:val="1218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226693" w:rsidRDefault="000968A1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226693" w:rsidRDefault="000968A1" w:rsidP="008433F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4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Капитальный ремонт здания МБУК «СКЦ МО «Бохан» по адресу: Иркутская область, </w:t>
            </w:r>
            <w:proofErr w:type="spellStart"/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оханский</w:t>
            </w:r>
            <w:proofErr w:type="spellEnd"/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охан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л.Киевская,4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8A1" w:rsidRPr="00226693" w:rsidTr="000968A1">
        <w:trPr>
          <w:trHeight w:val="983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226693" w:rsidRDefault="000968A1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226693" w:rsidRDefault="000968A1" w:rsidP="004F56C9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узыкального оборудования, видеокамеры, мультимедийного проектора, информационных стендов, принтера, мебел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8A1" w:rsidRPr="00226693" w:rsidTr="000968A1">
        <w:trPr>
          <w:trHeight w:val="983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226693" w:rsidRDefault="000968A1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2E3405" w:rsidRDefault="000968A1" w:rsidP="002E3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266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иобретение материальных ценностей в рамках предоставления субсидий местным бюджетам из областного бюджета в целях </w:t>
            </w:r>
            <w:proofErr w:type="spellStart"/>
            <w:r w:rsidRPr="002266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266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ных обязательств муниципальных образований Иркутской области на развитие домов культур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8A1" w:rsidRPr="00226693" w:rsidTr="000968A1">
        <w:trPr>
          <w:trHeight w:val="983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68485E" w:rsidRDefault="000968A1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A25B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A25BDB" w:rsidRDefault="000968A1" w:rsidP="004F5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альные выплаты участникам и победителям конкурса «Лучшие сельские учреждения культуры и их работн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8A1" w:rsidRPr="00226693" w:rsidTr="000968A1">
        <w:trPr>
          <w:trHeight w:val="361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Default="000968A1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791BC6" w:rsidRDefault="000968A1" w:rsidP="004F5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бу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68A1" w:rsidRPr="0048232D" w:rsidRDefault="000968A1" w:rsidP="00096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4AC" w:rsidRPr="00226693" w:rsidTr="000968A1">
        <w:trPr>
          <w:trHeight w:val="361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AC" w:rsidRPr="00CD0315" w:rsidRDefault="007704AC" w:rsidP="007704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CD03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7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AC" w:rsidRPr="00950682" w:rsidRDefault="007704AC" w:rsidP="0077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рганизация материально-технического оснащения СДК «Южный» МБУК «СКЦ МО «Бох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AC" w:rsidRPr="00F04CA6" w:rsidRDefault="007704AC" w:rsidP="007704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AC" w:rsidRPr="00F04CA6" w:rsidRDefault="007704AC" w:rsidP="007704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AC" w:rsidRPr="00F04CA6" w:rsidRDefault="007704AC" w:rsidP="007704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4AC" w:rsidRPr="00F04CA6" w:rsidRDefault="007704AC" w:rsidP="007704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4AC" w:rsidRPr="00F04CA6" w:rsidRDefault="007704AC" w:rsidP="007704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04AC" w:rsidRPr="00F04CA6" w:rsidRDefault="007704AC" w:rsidP="007704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04AC" w:rsidRPr="00F04CA6" w:rsidRDefault="007704AC" w:rsidP="007704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4AC" w:rsidRPr="00996778" w:rsidRDefault="007704AC" w:rsidP="007704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967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700,0</w:t>
            </w:r>
          </w:p>
        </w:tc>
      </w:tr>
      <w:tr w:rsidR="000968A1" w:rsidRPr="00226693" w:rsidTr="000968A1">
        <w:trPr>
          <w:trHeight w:val="696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8A1" w:rsidRPr="00226693" w:rsidRDefault="000968A1" w:rsidP="00801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A1" w:rsidRPr="00226693" w:rsidRDefault="000968A1" w:rsidP="00801A1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финансирования, в </w:t>
            </w:r>
            <w:proofErr w:type="spellStart"/>
            <w:r w:rsidRPr="00226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26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A1" w:rsidRPr="0048232D" w:rsidRDefault="00C56CC3" w:rsidP="00C5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5 2</w:t>
            </w:r>
            <w:r w:rsidR="000968A1" w:rsidRPr="00CD031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4,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A1" w:rsidRPr="0048232D" w:rsidRDefault="000968A1" w:rsidP="000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A1" w:rsidRPr="0048232D" w:rsidRDefault="000968A1" w:rsidP="000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8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68A1" w:rsidRPr="0048232D" w:rsidRDefault="000968A1" w:rsidP="000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75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68A1" w:rsidRPr="0048232D" w:rsidRDefault="000968A1" w:rsidP="000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8A1" w:rsidRPr="0048232D" w:rsidRDefault="000968A1" w:rsidP="000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8A1" w:rsidRPr="0048232D" w:rsidRDefault="000968A1" w:rsidP="000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8A1" w:rsidRPr="0048232D" w:rsidRDefault="00C56CC3" w:rsidP="00C5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6CC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00,0</w:t>
            </w:r>
          </w:p>
        </w:tc>
      </w:tr>
      <w:tr w:rsidR="000968A1" w:rsidRPr="00226693" w:rsidTr="00E51BB6">
        <w:trPr>
          <w:trHeight w:val="1265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8A1" w:rsidRPr="00226693" w:rsidRDefault="000968A1" w:rsidP="004F5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8A1" w:rsidRPr="00226693" w:rsidRDefault="000968A1" w:rsidP="00FC2211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266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убсидии из федерального бюджета</w:t>
            </w:r>
          </w:p>
          <w:p w:rsidR="000968A1" w:rsidRPr="00226693" w:rsidRDefault="000968A1" w:rsidP="00FC2211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2266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убсидии из областного бюджета</w:t>
            </w:r>
          </w:p>
          <w:p w:rsidR="000968A1" w:rsidRDefault="000968A1" w:rsidP="00FC2211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2266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з местного бюджета</w:t>
            </w:r>
          </w:p>
          <w:p w:rsidR="00C56CC3" w:rsidRPr="00226693" w:rsidRDefault="00C56CC3" w:rsidP="00FC2211">
            <w:pPr>
              <w:shd w:val="clear" w:color="auto" w:fill="FFFFFF"/>
              <w:spacing w:after="0" w:line="240" w:lineRule="auto"/>
              <w:outlineLvl w:val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. Инициатив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8A1" w:rsidRPr="0048232D" w:rsidRDefault="000968A1" w:rsidP="000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A1" w:rsidRDefault="00A25C8B" w:rsidP="000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8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  <w:r w:rsidRPr="00A25C8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25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56CC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0968A1" w:rsidRPr="00CD031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24,794</w:t>
            </w:r>
          </w:p>
          <w:p w:rsidR="00C56CC3" w:rsidRDefault="00A25C8B" w:rsidP="000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5.0</w:t>
            </w:r>
          </w:p>
          <w:p w:rsidR="00A25C8B" w:rsidRPr="00A25C8B" w:rsidRDefault="00A25C8B" w:rsidP="000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8A1" w:rsidRPr="0048232D" w:rsidRDefault="000968A1" w:rsidP="000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A1" w:rsidRPr="0048232D" w:rsidRDefault="000968A1" w:rsidP="000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  <w:p w:rsidR="000968A1" w:rsidRPr="0048232D" w:rsidRDefault="000968A1" w:rsidP="000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8A1" w:rsidRPr="0048232D" w:rsidRDefault="000968A1" w:rsidP="000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A1" w:rsidRPr="0048232D" w:rsidRDefault="000968A1" w:rsidP="000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860</w:t>
            </w:r>
          </w:p>
          <w:p w:rsidR="000968A1" w:rsidRPr="0048232D" w:rsidRDefault="000968A1" w:rsidP="000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68A1" w:rsidRPr="0048232D" w:rsidRDefault="000968A1" w:rsidP="000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A1" w:rsidRPr="0048232D" w:rsidRDefault="000968A1" w:rsidP="000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7</w:t>
            </w:r>
          </w:p>
          <w:p w:rsidR="000968A1" w:rsidRPr="0048232D" w:rsidRDefault="000968A1" w:rsidP="000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68A1" w:rsidRPr="0048232D" w:rsidRDefault="000968A1" w:rsidP="000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A1" w:rsidRPr="0048232D" w:rsidRDefault="000968A1" w:rsidP="000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968A1" w:rsidRPr="0048232D" w:rsidRDefault="000968A1" w:rsidP="000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8A1" w:rsidRPr="0048232D" w:rsidRDefault="000968A1" w:rsidP="000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A1" w:rsidRPr="0048232D" w:rsidRDefault="000968A1" w:rsidP="000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3,8</w:t>
            </w:r>
          </w:p>
          <w:p w:rsidR="000968A1" w:rsidRPr="0048232D" w:rsidRDefault="000968A1" w:rsidP="000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8A1" w:rsidRPr="0048232D" w:rsidRDefault="000968A1" w:rsidP="000968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A1" w:rsidRPr="0048232D" w:rsidRDefault="000968A1" w:rsidP="000968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81,8</w:t>
            </w:r>
          </w:p>
          <w:p w:rsidR="000968A1" w:rsidRPr="0048232D" w:rsidRDefault="000968A1" w:rsidP="000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6CC3" w:rsidRDefault="00C56CC3" w:rsidP="00C56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56CC3" w:rsidRDefault="00C56CC3" w:rsidP="00E5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5C8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95</w:t>
            </w:r>
            <w:r w:rsidRPr="00C56CC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0</w:t>
            </w:r>
          </w:p>
          <w:p w:rsidR="00E51BB6" w:rsidRDefault="00E51BB6" w:rsidP="00E51B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68A1" w:rsidRPr="0048232D" w:rsidRDefault="00A25C8B" w:rsidP="00E51B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5</w:t>
            </w:r>
            <w:r w:rsidR="00C56CC3" w:rsidRPr="00C56CC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0</w:t>
            </w:r>
          </w:p>
        </w:tc>
      </w:tr>
    </w:tbl>
    <w:p w:rsidR="006D02D9" w:rsidRDefault="006D02D9" w:rsidP="006D02D9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sectPr w:rsidR="0095035A" w:rsidSect="00801A16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6D02D9" w:rsidRDefault="006D02D9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sectPr w:rsidR="006D02D9" w:rsidSect="00BC4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10A5"/>
    <w:multiLevelType w:val="multilevel"/>
    <w:tmpl w:val="4A4E0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3D43534"/>
    <w:multiLevelType w:val="hybridMultilevel"/>
    <w:tmpl w:val="5E404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825F0"/>
    <w:multiLevelType w:val="multilevel"/>
    <w:tmpl w:val="64BABED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4F52"/>
    <w:rsid w:val="000072CB"/>
    <w:rsid w:val="0001269D"/>
    <w:rsid w:val="00046094"/>
    <w:rsid w:val="00056A3D"/>
    <w:rsid w:val="00066DFB"/>
    <w:rsid w:val="0007043B"/>
    <w:rsid w:val="00081CF1"/>
    <w:rsid w:val="000968A1"/>
    <w:rsid w:val="000D5FBC"/>
    <w:rsid w:val="000E384F"/>
    <w:rsid w:val="000E7B51"/>
    <w:rsid w:val="000F1F93"/>
    <w:rsid w:val="000F5F34"/>
    <w:rsid w:val="0010215A"/>
    <w:rsid w:val="00135F13"/>
    <w:rsid w:val="001543DD"/>
    <w:rsid w:val="00162FAB"/>
    <w:rsid w:val="00174F52"/>
    <w:rsid w:val="0018794D"/>
    <w:rsid w:val="0019083A"/>
    <w:rsid w:val="001E121D"/>
    <w:rsid w:val="002037CE"/>
    <w:rsid w:val="0020776F"/>
    <w:rsid w:val="00223F61"/>
    <w:rsid w:val="00226693"/>
    <w:rsid w:val="002303D9"/>
    <w:rsid w:val="00242022"/>
    <w:rsid w:val="00270D09"/>
    <w:rsid w:val="0029553D"/>
    <w:rsid w:val="002B635D"/>
    <w:rsid w:val="002C5B29"/>
    <w:rsid w:val="002E3222"/>
    <w:rsid w:val="002E3405"/>
    <w:rsid w:val="002F6DC9"/>
    <w:rsid w:val="00311D85"/>
    <w:rsid w:val="00331636"/>
    <w:rsid w:val="00366E95"/>
    <w:rsid w:val="00394870"/>
    <w:rsid w:val="00397A32"/>
    <w:rsid w:val="003A3671"/>
    <w:rsid w:val="003E433E"/>
    <w:rsid w:val="00410EE6"/>
    <w:rsid w:val="004164D8"/>
    <w:rsid w:val="004436A1"/>
    <w:rsid w:val="0044659F"/>
    <w:rsid w:val="004803B6"/>
    <w:rsid w:val="0048232D"/>
    <w:rsid w:val="004A500C"/>
    <w:rsid w:val="004F56C9"/>
    <w:rsid w:val="004F7ACA"/>
    <w:rsid w:val="0050123D"/>
    <w:rsid w:val="00535806"/>
    <w:rsid w:val="005368BF"/>
    <w:rsid w:val="005564C7"/>
    <w:rsid w:val="005A7466"/>
    <w:rsid w:val="005B4080"/>
    <w:rsid w:val="005F4E48"/>
    <w:rsid w:val="0061601A"/>
    <w:rsid w:val="006178DC"/>
    <w:rsid w:val="00632B61"/>
    <w:rsid w:val="00636469"/>
    <w:rsid w:val="006506C1"/>
    <w:rsid w:val="00666D73"/>
    <w:rsid w:val="0067541F"/>
    <w:rsid w:val="00683EDA"/>
    <w:rsid w:val="0068485E"/>
    <w:rsid w:val="006A06FE"/>
    <w:rsid w:val="006A2AC9"/>
    <w:rsid w:val="006A5A76"/>
    <w:rsid w:val="006D02D9"/>
    <w:rsid w:val="006D12A5"/>
    <w:rsid w:val="006D24D0"/>
    <w:rsid w:val="006E7D90"/>
    <w:rsid w:val="0070340D"/>
    <w:rsid w:val="00715B85"/>
    <w:rsid w:val="00716095"/>
    <w:rsid w:val="00744DB4"/>
    <w:rsid w:val="0075417A"/>
    <w:rsid w:val="007704AC"/>
    <w:rsid w:val="0077229B"/>
    <w:rsid w:val="00791BC6"/>
    <w:rsid w:val="007C5A37"/>
    <w:rsid w:val="007E6A83"/>
    <w:rsid w:val="00800C89"/>
    <w:rsid w:val="00801A16"/>
    <w:rsid w:val="00814576"/>
    <w:rsid w:val="00827FDA"/>
    <w:rsid w:val="00831A3C"/>
    <w:rsid w:val="00832968"/>
    <w:rsid w:val="008433F1"/>
    <w:rsid w:val="00860156"/>
    <w:rsid w:val="00872EC1"/>
    <w:rsid w:val="0088366A"/>
    <w:rsid w:val="00883E05"/>
    <w:rsid w:val="00891DF5"/>
    <w:rsid w:val="008A0A00"/>
    <w:rsid w:val="008D0646"/>
    <w:rsid w:val="008F2DF6"/>
    <w:rsid w:val="00915758"/>
    <w:rsid w:val="00915E71"/>
    <w:rsid w:val="00932642"/>
    <w:rsid w:val="00934899"/>
    <w:rsid w:val="0095035A"/>
    <w:rsid w:val="00950682"/>
    <w:rsid w:val="00954079"/>
    <w:rsid w:val="00977705"/>
    <w:rsid w:val="00996778"/>
    <w:rsid w:val="009E389D"/>
    <w:rsid w:val="009E5D7D"/>
    <w:rsid w:val="00A15E4D"/>
    <w:rsid w:val="00A2520F"/>
    <w:rsid w:val="00A25BDB"/>
    <w:rsid w:val="00A25C8B"/>
    <w:rsid w:val="00A40F71"/>
    <w:rsid w:val="00A86E7B"/>
    <w:rsid w:val="00AC212B"/>
    <w:rsid w:val="00AC54D6"/>
    <w:rsid w:val="00AD6CAA"/>
    <w:rsid w:val="00AE046C"/>
    <w:rsid w:val="00B257B6"/>
    <w:rsid w:val="00B65291"/>
    <w:rsid w:val="00B65F15"/>
    <w:rsid w:val="00B965CE"/>
    <w:rsid w:val="00BB2E26"/>
    <w:rsid w:val="00BC443C"/>
    <w:rsid w:val="00BE1AF3"/>
    <w:rsid w:val="00BF306D"/>
    <w:rsid w:val="00C020B1"/>
    <w:rsid w:val="00C033DF"/>
    <w:rsid w:val="00C05BAF"/>
    <w:rsid w:val="00C32C2E"/>
    <w:rsid w:val="00C56CC3"/>
    <w:rsid w:val="00C95553"/>
    <w:rsid w:val="00CD0315"/>
    <w:rsid w:val="00CF7F18"/>
    <w:rsid w:val="00D01981"/>
    <w:rsid w:val="00D62B9E"/>
    <w:rsid w:val="00DD34B7"/>
    <w:rsid w:val="00DE6C7E"/>
    <w:rsid w:val="00E301E7"/>
    <w:rsid w:val="00E51BB6"/>
    <w:rsid w:val="00E6486B"/>
    <w:rsid w:val="00E7178B"/>
    <w:rsid w:val="00EC70FE"/>
    <w:rsid w:val="00EC78F7"/>
    <w:rsid w:val="00ED3169"/>
    <w:rsid w:val="00EE534C"/>
    <w:rsid w:val="00EF3207"/>
    <w:rsid w:val="00EF6331"/>
    <w:rsid w:val="00F04CA6"/>
    <w:rsid w:val="00F113A8"/>
    <w:rsid w:val="00F40891"/>
    <w:rsid w:val="00F55993"/>
    <w:rsid w:val="00FA582D"/>
    <w:rsid w:val="00FC2211"/>
    <w:rsid w:val="00FE2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094A5"/>
  <w15:docId w15:val="{377380EF-5FB3-488B-BD09-253860DE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E4D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A1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15E4D"/>
    <w:rPr>
      <w:color w:val="0000FF"/>
      <w:u w:val="single"/>
    </w:rPr>
  </w:style>
  <w:style w:type="paragraph" w:customStyle="1" w:styleId="formattext">
    <w:name w:val="formattext"/>
    <w:basedOn w:val="a"/>
    <w:rsid w:val="00A1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15E4D"/>
    <w:rPr>
      <w:b/>
      <w:bCs/>
    </w:rPr>
  </w:style>
  <w:style w:type="table" w:customStyle="1" w:styleId="Calendar1">
    <w:name w:val="Calendar 1"/>
    <w:basedOn w:val="a1"/>
    <w:uiPriority w:val="99"/>
    <w:qFormat/>
    <w:rsid w:val="00223F61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154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43DD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E648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9_oktyabrya/" TargetMode="External"/><Relationship Id="rId13" Type="http://schemas.openxmlformats.org/officeDocument/2006/relationships/hyperlink" Target="http://pandia.ru/text/categ/wiki/001/94.php" TargetMode="External"/><Relationship Id="rId18" Type="http://schemas.openxmlformats.org/officeDocument/2006/relationships/hyperlink" Target="http://pandia.ru/text/category/munitcipalmznaya_sobstvennostmz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informatcionnij_obmen/" TargetMode="External"/><Relationship Id="rId7" Type="http://schemas.openxmlformats.org/officeDocument/2006/relationships/hyperlink" Target="http://pandia.ru/text/category/organi_mestnogo_samoupravleniya/" TargetMode="External"/><Relationship Id="rId12" Type="http://schemas.openxmlformats.org/officeDocument/2006/relationships/hyperlink" Target="http://pandia.ru/text/category/kalendarnij_god/" TargetMode="External"/><Relationship Id="rId17" Type="http://schemas.openxmlformats.org/officeDocument/2006/relationships/hyperlink" Target="http://pandia.ru/text/category/konsolidatc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prava_i_obyazannosti_grazhdan/" TargetMode="External"/><Relationship Id="rId20" Type="http://schemas.openxmlformats.org/officeDocument/2006/relationships/hyperlink" Target="http://pandia.ru/text/categ/wiki/001/229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zakoni_v_rossii/" TargetMode="External"/><Relationship Id="rId11" Type="http://schemas.openxmlformats.org/officeDocument/2006/relationships/hyperlink" Target="http://pandia.ru/text/category/organizatcii_kontroly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pozharnaya_bezopasnostmz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andia.ru/text/category/istochniki_finansirovaniya/" TargetMode="External"/><Relationship Id="rId19" Type="http://schemas.openxmlformats.org/officeDocument/2006/relationships/hyperlink" Target="http://pandia.ru/text/categ/wiki/001/266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ozharnaya_bezopasnostmz/" TargetMode="External"/><Relationship Id="rId14" Type="http://schemas.openxmlformats.org/officeDocument/2006/relationships/hyperlink" Target="http://pandia.ru/text/category/sotcialmzno_yekonomicheskoe_razvitie/" TargetMode="External"/><Relationship Id="rId22" Type="http://schemas.openxmlformats.org/officeDocument/2006/relationships/hyperlink" Target="http://pandia.ru/text/category/istochniki_finansir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5101-6CBC-4BD9-83A8-40A74A7E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8</Pages>
  <Words>3103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ЗамГлавы</cp:lastModifiedBy>
  <cp:revision>32</cp:revision>
  <cp:lastPrinted>2023-09-05T04:45:00Z</cp:lastPrinted>
  <dcterms:created xsi:type="dcterms:W3CDTF">2021-05-13T03:58:00Z</dcterms:created>
  <dcterms:modified xsi:type="dcterms:W3CDTF">2023-09-05T04:46:00Z</dcterms:modified>
</cp:coreProperties>
</file>